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36391B" w:rsidRDefault="00343340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36391B" w:rsidRDefault="007366C9" w:rsidP="0036391B">
      <w:pPr>
        <w:spacing w:line="360" w:lineRule="auto"/>
        <w:jc w:val="center"/>
        <w:rPr>
          <w:b/>
          <w:sz w:val="24"/>
          <w:szCs w:val="24"/>
        </w:rPr>
      </w:pPr>
    </w:p>
    <w:p w:rsidR="00C7075B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оссийская Федерация (Россия)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еспублика Саха (Якутия)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Муниципальное образование «Город Удачный»</w:t>
      </w:r>
    </w:p>
    <w:p w:rsidR="005D2329" w:rsidRPr="0036391B" w:rsidRDefault="005D2329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Городской Совет депутатов</w:t>
      </w:r>
    </w:p>
    <w:p w:rsidR="005D2329" w:rsidRPr="0036391B" w:rsidRDefault="00246B38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  <w:lang w:val="en-US"/>
        </w:rPr>
        <w:t>IV</w:t>
      </w:r>
      <w:r w:rsidRPr="0036391B">
        <w:rPr>
          <w:b/>
          <w:sz w:val="24"/>
          <w:szCs w:val="24"/>
        </w:rPr>
        <w:t xml:space="preserve"> </w:t>
      </w:r>
      <w:r w:rsidR="00C7075B" w:rsidRPr="0036391B">
        <w:rPr>
          <w:b/>
          <w:sz w:val="24"/>
          <w:szCs w:val="24"/>
        </w:rPr>
        <w:t>созыв</w:t>
      </w:r>
    </w:p>
    <w:p w:rsidR="00DE4E96" w:rsidRPr="0036391B" w:rsidRDefault="00246B38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 xml:space="preserve"> </w:t>
      </w:r>
      <w:r w:rsidR="00287B67" w:rsidRPr="0036391B">
        <w:rPr>
          <w:b/>
          <w:sz w:val="24"/>
          <w:szCs w:val="24"/>
          <w:lang w:val="en-US"/>
        </w:rPr>
        <w:t>VII</w:t>
      </w:r>
      <w:r w:rsidR="00287B67" w:rsidRPr="0036391B">
        <w:rPr>
          <w:b/>
          <w:sz w:val="24"/>
          <w:szCs w:val="24"/>
        </w:rPr>
        <w:t xml:space="preserve"> </w:t>
      </w:r>
      <w:r w:rsidR="00221BA4" w:rsidRPr="0036391B">
        <w:rPr>
          <w:b/>
          <w:sz w:val="24"/>
          <w:szCs w:val="24"/>
        </w:rPr>
        <w:t>СЕССИЯ</w:t>
      </w:r>
    </w:p>
    <w:p w:rsidR="00221BA4" w:rsidRPr="0036391B" w:rsidRDefault="00221BA4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РЕШЕНИЕ</w:t>
      </w:r>
    </w:p>
    <w:p w:rsidR="00DE4E96" w:rsidRPr="0036391B" w:rsidRDefault="00DE4E96" w:rsidP="0036391B">
      <w:pPr>
        <w:spacing w:line="360" w:lineRule="auto"/>
        <w:jc w:val="center"/>
        <w:rPr>
          <w:sz w:val="24"/>
          <w:szCs w:val="24"/>
        </w:rPr>
      </w:pPr>
    </w:p>
    <w:p w:rsidR="00221BA4" w:rsidRDefault="00287B67" w:rsidP="0036391B">
      <w:pPr>
        <w:spacing w:line="360" w:lineRule="auto"/>
        <w:jc w:val="center"/>
        <w:rPr>
          <w:b/>
          <w:sz w:val="24"/>
          <w:szCs w:val="24"/>
        </w:rPr>
      </w:pPr>
      <w:r w:rsidRPr="0036391B">
        <w:rPr>
          <w:b/>
          <w:sz w:val="24"/>
          <w:szCs w:val="24"/>
        </w:rPr>
        <w:t>28 марта</w:t>
      </w:r>
      <w:r w:rsidR="00DE4E96" w:rsidRPr="0036391B">
        <w:rPr>
          <w:b/>
          <w:sz w:val="24"/>
          <w:szCs w:val="24"/>
        </w:rPr>
        <w:t xml:space="preserve"> </w:t>
      </w:r>
      <w:r w:rsidR="00221BA4" w:rsidRPr="0036391B">
        <w:rPr>
          <w:b/>
          <w:sz w:val="24"/>
          <w:szCs w:val="24"/>
        </w:rPr>
        <w:t>201</w:t>
      </w:r>
      <w:r w:rsidRPr="0036391B">
        <w:rPr>
          <w:b/>
          <w:sz w:val="24"/>
          <w:szCs w:val="24"/>
        </w:rPr>
        <w:t>8</w:t>
      </w:r>
      <w:r w:rsidR="009E2171" w:rsidRPr="0036391B">
        <w:rPr>
          <w:b/>
          <w:sz w:val="24"/>
          <w:szCs w:val="24"/>
        </w:rPr>
        <w:t xml:space="preserve"> года     </w:t>
      </w:r>
      <w:r w:rsidR="00221BA4" w:rsidRPr="0036391B">
        <w:rPr>
          <w:b/>
          <w:sz w:val="24"/>
          <w:szCs w:val="24"/>
        </w:rPr>
        <w:t xml:space="preserve">                                   </w:t>
      </w:r>
      <w:r w:rsidR="00EA226F" w:rsidRPr="0036391B">
        <w:rPr>
          <w:b/>
          <w:sz w:val="24"/>
          <w:szCs w:val="24"/>
        </w:rPr>
        <w:t xml:space="preserve">                          </w:t>
      </w:r>
      <w:r w:rsidR="000E0A98" w:rsidRPr="0036391B">
        <w:rPr>
          <w:b/>
          <w:sz w:val="24"/>
          <w:szCs w:val="24"/>
        </w:rPr>
        <w:t xml:space="preserve">                  </w:t>
      </w:r>
      <w:r w:rsidR="00221BA4" w:rsidRPr="0036391B">
        <w:rPr>
          <w:b/>
          <w:sz w:val="24"/>
          <w:szCs w:val="24"/>
        </w:rPr>
        <w:t xml:space="preserve"> </w:t>
      </w:r>
      <w:r w:rsidR="00631211">
        <w:rPr>
          <w:b/>
          <w:sz w:val="24"/>
          <w:szCs w:val="24"/>
        </w:rPr>
        <w:t xml:space="preserve">                    </w:t>
      </w:r>
      <w:r w:rsidR="006B3968">
        <w:rPr>
          <w:b/>
          <w:sz w:val="24"/>
          <w:szCs w:val="24"/>
        </w:rPr>
        <w:t xml:space="preserve">       </w:t>
      </w:r>
      <w:r w:rsidR="00631211">
        <w:rPr>
          <w:b/>
          <w:sz w:val="24"/>
          <w:szCs w:val="24"/>
        </w:rPr>
        <w:t>№7-3</w:t>
      </w:r>
    </w:p>
    <w:p w:rsidR="00631211" w:rsidRDefault="00631211" w:rsidP="00631211">
      <w:pPr>
        <w:pStyle w:val="a9"/>
        <w:rPr>
          <w:b/>
        </w:rPr>
      </w:pPr>
    </w:p>
    <w:p w:rsidR="00631211" w:rsidRPr="00631211" w:rsidRDefault="00631211" w:rsidP="00631211">
      <w:pPr>
        <w:pStyle w:val="a9"/>
        <w:spacing w:line="360" w:lineRule="auto"/>
        <w:rPr>
          <w:b/>
        </w:rPr>
      </w:pPr>
      <w:r w:rsidRPr="00631211">
        <w:rPr>
          <w:b/>
        </w:rPr>
        <w:t>Об итогах исполнения бюдже</w:t>
      </w:r>
      <w:r>
        <w:rPr>
          <w:b/>
        </w:rPr>
        <w:t xml:space="preserve">та муниципального образования </w:t>
      </w:r>
      <w:r w:rsidRPr="00631211">
        <w:rPr>
          <w:b/>
        </w:rPr>
        <w:t>«Город Уд</w:t>
      </w:r>
      <w:r>
        <w:rPr>
          <w:b/>
        </w:rPr>
        <w:t>ачный» Мирнинского района Республики Саха (Якутия)</w:t>
      </w:r>
      <w:r w:rsidRPr="00631211">
        <w:rPr>
          <w:b/>
        </w:rPr>
        <w:t xml:space="preserve"> за 2017 год</w:t>
      </w:r>
    </w:p>
    <w:p w:rsidR="00631211" w:rsidRPr="00631211" w:rsidRDefault="00631211" w:rsidP="00631211">
      <w:pPr>
        <w:pStyle w:val="a9"/>
        <w:spacing w:line="360" w:lineRule="auto"/>
        <w:ind w:firstLine="709"/>
        <w:jc w:val="both"/>
        <w:rPr>
          <w:b/>
        </w:rPr>
      </w:pPr>
    </w:p>
    <w:p w:rsidR="00631211" w:rsidRPr="00631211" w:rsidRDefault="00631211" w:rsidP="006B3968">
      <w:pPr>
        <w:pStyle w:val="a9"/>
        <w:spacing w:line="360" w:lineRule="auto"/>
        <w:ind w:firstLine="708"/>
        <w:jc w:val="both"/>
        <w:rPr>
          <w:b/>
        </w:rPr>
      </w:pPr>
      <w:r w:rsidRPr="00631211">
        <w:t>В соответствии</w:t>
      </w:r>
      <w:r w:rsidRPr="00631211">
        <w:rPr>
          <w:b/>
        </w:rPr>
        <w:t xml:space="preserve"> </w:t>
      </w:r>
      <w:r>
        <w:t>с Бюджетным кодексом Российской Федерации</w:t>
      </w:r>
      <w:r w:rsidRPr="00631211">
        <w:t>, Уставом муниципального образования «Город Удачный» Мирнинского р</w:t>
      </w:r>
      <w:r>
        <w:t xml:space="preserve">айона Республики Саха (Якутия) и </w:t>
      </w:r>
      <w:r w:rsidRPr="00631211">
        <w:t xml:space="preserve">Положением «О бюджетном процессе и бюджетном устройстве в муниципальном образовании «Город Удачный» Мирнинского района Республики Саха (Якутия), </w:t>
      </w:r>
      <w:r w:rsidRPr="00631211">
        <w:rPr>
          <w:b/>
        </w:rPr>
        <w:t>городской Совет депутатов</w:t>
      </w:r>
      <w:r>
        <w:rPr>
          <w:b/>
        </w:rPr>
        <w:t xml:space="preserve"> МО «Город Удачный»</w:t>
      </w:r>
      <w:r w:rsidRPr="00631211">
        <w:rPr>
          <w:b/>
        </w:rPr>
        <w:t xml:space="preserve"> решил:</w:t>
      </w:r>
    </w:p>
    <w:p w:rsidR="00631211" w:rsidRPr="006B3968" w:rsidRDefault="00631211" w:rsidP="00631211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</w:pPr>
      <w:r w:rsidRPr="006B3968">
        <w:t>Утвердить отчет об итогах исполнения бюджета за 2017 год муниципального образования «Город Удачный» Мирнинского района Республики Саха (Якутия) по доходной части</w:t>
      </w:r>
      <w:r w:rsidR="006B3968" w:rsidRPr="006B3968">
        <w:t xml:space="preserve"> </w:t>
      </w:r>
      <w:r w:rsidRPr="006B3968">
        <w:t>в сумме 443 772 579,53 руб. при плане 474 547 347,85 руб. (93,5%), по расходной части исполнение в сумме 409 025 421,34 руб. при плане 513 509 319,25 руб. (80,0%) (приложения 1,2,3,4).</w:t>
      </w:r>
    </w:p>
    <w:p w:rsidR="00631211" w:rsidRPr="006B3968" w:rsidRDefault="00631211" w:rsidP="00631211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</w:pPr>
      <w:r w:rsidRPr="006B3968">
        <w:t>Отметить следующие</w:t>
      </w:r>
      <w:r w:rsidR="006B3968" w:rsidRPr="006B3968">
        <w:t xml:space="preserve"> </w:t>
      </w:r>
      <w:r w:rsidRPr="006B3968">
        <w:t>результаты исполнения бюджета МО «Город Удачный»:</w:t>
      </w:r>
    </w:p>
    <w:p w:rsidR="00631211" w:rsidRPr="006B3968" w:rsidRDefault="00631211" w:rsidP="00631211">
      <w:pPr>
        <w:pStyle w:val="a9"/>
        <w:spacing w:line="360" w:lineRule="auto"/>
        <w:ind w:firstLine="709"/>
        <w:jc w:val="both"/>
      </w:pPr>
      <w:r w:rsidRPr="006B3968">
        <w:t>1) выполнение плана по собственным доходам (100,1%);</w:t>
      </w:r>
    </w:p>
    <w:p w:rsidR="00631211" w:rsidRPr="006B3968" w:rsidRDefault="00631211" w:rsidP="00631211">
      <w:pPr>
        <w:pStyle w:val="a9"/>
        <w:spacing w:line="360" w:lineRule="auto"/>
        <w:ind w:firstLine="709"/>
        <w:jc w:val="both"/>
      </w:pPr>
      <w:r w:rsidRPr="006B3968">
        <w:t>2) перевыполнение плана по налоговым доходам (102,4 %);</w:t>
      </w:r>
    </w:p>
    <w:p w:rsidR="00631211" w:rsidRPr="006B3968" w:rsidRDefault="00631211" w:rsidP="00631211">
      <w:pPr>
        <w:pStyle w:val="a9"/>
        <w:spacing w:line="360" w:lineRule="auto"/>
        <w:ind w:firstLine="709"/>
        <w:jc w:val="both"/>
      </w:pPr>
      <w:r w:rsidRPr="006B3968">
        <w:t>3) недовыполнение плановых показателей по расходной части бюджета (80,0%);</w:t>
      </w:r>
    </w:p>
    <w:p w:rsidR="00631211" w:rsidRPr="006B3968" w:rsidRDefault="00631211" w:rsidP="00631211">
      <w:pPr>
        <w:pStyle w:val="a9"/>
        <w:spacing w:line="360" w:lineRule="auto"/>
        <w:ind w:firstLine="709"/>
        <w:jc w:val="both"/>
      </w:pPr>
      <w:r w:rsidRPr="006B3968">
        <w:t>4) проведение мероприятий по взысканию задолженности в бюджет города за предыдущие периоды;</w:t>
      </w:r>
    </w:p>
    <w:p w:rsidR="00631211" w:rsidRPr="006B3968" w:rsidRDefault="00631211" w:rsidP="006B396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B3968">
        <w:lastRenderedPageBreak/>
        <w:t xml:space="preserve">5) проведенная документальная проверка исполнения бюджета за 2017 год аудиторами Контрольно-счетной Палаты </w:t>
      </w:r>
      <w:r w:rsidR="006B3968" w:rsidRPr="006B3968">
        <w:rPr>
          <w:bCs/>
          <w:color w:val="000000"/>
        </w:rPr>
        <w:t>муниципального образования</w:t>
      </w:r>
      <w:r w:rsidR="006B3968" w:rsidRPr="006B3968">
        <w:rPr>
          <w:color w:val="000000"/>
        </w:rPr>
        <w:t xml:space="preserve"> </w:t>
      </w:r>
      <w:r w:rsidR="006B3968" w:rsidRPr="006B3968">
        <w:rPr>
          <w:bCs/>
          <w:color w:val="000000"/>
        </w:rPr>
        <w:t xml:space="preserve">«Мирнинский район» Республики Саха (Якутия) </w:t>
      </w:r>
      <w:r w:rsidRPr="006B3968">
        <w:t xml:space="preserve">предоставляет достаточные основания для выражения независимого мнения о достоверности во всех существенных отношениях отчетности и соответствии порядка ведения бюджетного учета исполнения бюджета законодательству Российской Федерации и Республики Саха (Якутия). </w:t>
      </w:r>
    </w:p>
    <w:p w:rsidR="00631211" w:rsidRPr="006B3968" w:rsidRDefault="00631211" w:rsidP="00631211">
      <w:pPr>
        <w:pStyle w:val="a9"/>
        <w:spacing w:line="360" w:lineRule="auto"/>
        <w:ind w:firstLine="709"/>
        <w:jc w:val="both"/>
      </w:pPr>
      <w:r w:rsidRPr="006B3968">
        <w:t>3. Администрации муниципального образования «Город Удачный» Мирнинского района Республики Саха (Якутия):</w:t>
      </w:r>
    </w:p>
    <w:p w:rsidR="00631211" w:rsidRPr="006B3968" w:rsidRDefault="00631211" w:rsidP="00631211">
      <w:pPr>
        <w:pStyle w:val="a9"/>
        <w:spacing w:line="360" w:lineRule="auto"/>
        <w:ind w:firstLine="709"/>
        <w:jc w:val="both"/>
      </w:pPr>
      <w:r w:rsidRPr="006B3968">
        <w:t>1) продолжить работу по проведению мероприятий по обеспечению полноты поступлений налогов в бюджет МО «Город Удачный» и оптимизации бюджетных расходов;</w:t>
      </w:r>
    </w:p>
    <w:p w:rsidR="00631211" w:rsidRPr="006B3968" w:rsidRDefault="00631211" w:rsidP="00631211">
      <w:pPr>
        <w:pStyle w:val="a9"/>
        <w:spacing w:line="360" w:lineRule="auto"/>
        <w:ind w:firstLine="709"/>
        <w:jc w:val="both"/>
      </w:pPr>
      <w:r w:rsidRPr="006B3968">
        <w:t>2) организовать мероприятия по работе с налогооблагаемой базой территории и доходными источниками бюджета города;</w:t>
      </w:r>
    </w:p>
    <w:p w:rsidR="00631211" w:rsidRPr="006B3968" w:rsidRDefault="00631211" w:rsidP="00631211">
      <w:pPr>
        <w:pStyle w:val="a9"/>
        <w:spacing w:line="360" w:lineRule="auto"/>
        <w:ind w:firstLine="709"/>
        <w:jc w:val="both"/>
      </w:pPr>
      <w:r w:rsidRPr="006B3968">
        <w:t>3) продолжить работу по обеспечению эффективности бюджетных расходов и рационального расходования бюджетных средств;</w:t>
      </w:r>
    </w:p>
    <w:p w:rsidR="00631211" w:rsidRPr="006B3968" w:rsidRDefault="00631211" w:rsidP="00631211">
      <w:pPr>
        <w:pStyle w:val="a9"/>
        <w:spacing w:line="360" w:lineRule="auto"/>
        <w:ind w:firstLine="709"/>
        <w:jc w:val="both"/>
      </w:pPr>
      <w:r w:rsidRPr="006B3968">
        <w:t xml:space="preserve">4) принять Постановление о результатах рассмотрения заключения </w:t>
      </w:r>
      <w:r w:rsidR="006B3968" w:rsidRPr="006B3968">
        <w:t xml:space="preserve">Контрольно-счетной Палаты </w:t>
      </w:r>
      <w:r w:rsidR="006B3968" w:rsidRPr="006B3968">
        <w:rPr>
          <w:bCs/>
          <w:color w:val="000000"/>
        </w:rPr>
        <w:t>муниципального образования</w:t>
      </w:r>
      <w:r w:rsidR="006B3968" w:rsidRPr="006B3968">
        <w:rPr>
          <w:color w:val="000000"/>
        </w:rPr>
        <w:t xml:space="preserve"> </w:t>
      </w:r>
      <w:r w:rsidR="006B3968" w:rsidRPr="006B3968">
        <w:rPr>
          <w:bCs/>
          <w:color w:val="000000"/>
        </w:rPr>
        <w:t xml:space="preserve">«Мирнинский район» Республики Саха (Якутия) </w:t>
      </w:r>
      <w:r w:rsidRPr="006B3968">
        <w:t>по акту проверки и отчету об исполнении бюджета за 2017 год и реализации замечаний и предложений по организации и исполнению бюджетов</w:t>
      </w:r>
      <w:r w:rsidR="006B3968" w:rsidRPr="006B3968">
        <w:t xml:space="preserve"> </w:t>
      </w:r>
      <w:r w:rsidRPr="006B3968">
        <w:t>будущих периодов.</w:t>
      </w:r>
      <w:r w:rsidR="006B3968" w:rsidRPr="006B3968">
        <w:t xml:space="preserve"> </w:t>
      </w:r>
    </w:p>
    <w:p w:rsidR="00631211" w:rsidRPr="006B3968" w:rsidRDefault="00631211" w:rsidP="00631211">
      <w:pPr>
        <w:spacing w:line="360" w:lineRule="auto"/>
        <w:ind w:firstLine="709"/>
        <w:jc w:val="both"/>
        <w:rPr>
          <w:sz w:val="24"/>
          <w:szCs w:val="24"/>
        </w:rPr>
      </w:pPr>
      <w:r w:rsidRPr="006B3968">
        <w:rPr>
          <w:sz w:val="24"/>
          <w:szCs w:val="24"/>
        </w:rPr>
        <w:t>4. Опубликовать (обнародовать) настоящее решение в порядке, установленном Уставом МО «Город Удачный».</w:t>
      </w:r>
    </w:p>
    <w:p w:rsidR="00631211" w:rsidRPr="006B3968" w:rsidRDefault="00631211" w:rsidP="00631211">
      <w:pPr>
        <w:spacing w:line="360" w:lineRule="auto"/>
        <w:ind w:firstLine="709"/>
        <w:jc w:val="both"/>
        <w:rPr>
          <w:sz w:val="24"/>
          <w:szCs w:val="24"/>
        </w:rPr>
      </w:pPr>
      <w:r w:rsidRPr="006B3968">
        <w:rPr>
          <w:sz w:val="24"/>
          <w:szCs w:val="24"/>
        </w:rPr>
        <w:t>5. Настоящее решение вступает в силу после его официального опубликования (обнародования).</w:t>
      </w:r>
    </w:p>
    <w:p w:rsidR="00631211" w:rsidRPr="006B3968" w:rsidRDefault="00631211" w:rsidP="006B3968">
      <w:pPr>
        <w:spacing w:line="360" w:lineRule="auto"/>
        <w:ind w:firstLine="709"/>
        <w:jc w:val="both"/>
        <w:rPr>
          <w:sz w:val="24"/>
          <w:szCs w:val="24"/>
        </w:rPr>
      </w:pPr>
      <w:r w:rsidRPr="006B3968">
        <w:rPr>
          <w:sz w:val="24"/>
          <w:szCs w:val="24"/>
        </w:rPr>
        <w:t>6. Контроль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исполнения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настоящего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решения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возложить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на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комиссию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по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бюджету,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налоговой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политике,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землепользованию,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собственности</w:t>
      </w:r>
      <w:r w:rsidR="006B3968" w:rsidRPr="006B3968">
        <w:rPr>
          <w:sz w:val="24"/>
          <w:szCs w:val="24"/>
        </w:rPr>
        <w:t xml:space="preserve"> </w:t>
      </w:r>
      <w:r w:rsidRPr="006B3968">
        <w:rPr>
          <w:sz w:val="24"/>
          <w:szCs w:val="24"/>
        </w:rPr>
        <w:t>(Иващенко В.М.)</w:t>
      </w:r>
      <w:r w:rsidR="006B3968">
        <w:rPr>
          <w:sz w:val="24"/>
          <w:szCs w:val="24"/>
        </w:rPr>
        <w:t>.</w:t>
      </w:r>
    </w:p>
    <w:p w:rsidR="0036391B" w:rsidRPr="00631211" w:rsidRDefault="0036391B" w:rsidP="00631211">
      <w:pPr>
        <w:pStyle w:val="a9"/>
        <w:tabs>
          <w:tab w:val="left" w:pos="709"/>
        </w:tabs>
        <w:spacing w:line="360" w:lineRule="auto"/>
        <w:rPr>
          <w:b/>
          <w:bCs/>
        </w:rPr>
      </w:pPr>
    </w:p>
    <w:tbl>
      <w:tblPr>
        <w:tblW w:w="9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4"/>
        <w:gridCol w:w="4838"/>
      </w:tblGrid>
      <w:tr w:rsidR="0036391B" w:rsidRPr="00631211" w:rsidTr="006B3968">
        <w:trPr>
          <w:trHeight w:val="2458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Глава города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_____________А.В. Приходько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E53A4F" w:rsidRPr="00631211" w:rsidRDefault="00E53A4F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631211">
              <w:rPr>
                <w:sz w:val="24"/>
                <w:szCs w:val="24"/>
              </w:rPr>
              <w:t>28 марта 2018 года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631211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Председатель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1211">
              <w:rPr>
                <w:b/>
                <w:sz w:val="24"/>
                <w:szCs w:val="24"/>
              </w:rPr>
              <w:t>_____________В.В. Файзулин</w:t>
            </w: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6391B" w:rsidRPr="00631211" w:rsidRDefault="0036391B" w:rsidP="006B39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25104" w:rsidRDefault="00325104" w:rsidP="006B3968">
      <w:pPr>
        <w:spacing w:line="360" w:lineRule="auto"/>
        <w:rPr>
          <w:b/>
          <w:bCs/>
          <w:sz w:val="16"/>
          <w:szCs w:val="16"/>
        </w:rPr>
      </w:pPr>
      <w:r w:rsidRPr="00325104">
        <w:rPr>
          <w:b/>
          <w:bCs/>
          <w:sz w:val="16"/>
          <w:szCs w:val="16"/>
        </w:rPr>
        <w:t xml:space="preserve">        </w:t>
      </w:r>
    </w:p>
    <w:p w:rsidR="00325104" w:rsidRDefault="00325104" w:rsidP="006B3968">
      <w:pPr>
        <w:spacing w:line="360" w:lineRule="auto"/>
        <w:rPr>
          <w:b/>
          <w:bCs/>
          <w:sz w:val="16"/>
          <w:szCs w:val="16"/>
        </w:rPr>
      </w:pPr>
    </w:p>
    <w:p w:rsidR="00325104" w:rsidRDefault="00325104" w:rsidP="00325104">
      <w:pPr>
        <w:spacing w:line="360" w:lineRule="auto"/>
        <w:jc w:val="center"/>
        <w:rPr>
          <w:b/>
          <w:bCs/>
          <w:sz w:val="16"/>
          <w:szCs w:val="16"/>
        </w:rPr>
        <w:sectPr w:rsidR="00325104" w:rsidSect="0084498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104" w:rsidRPr="00F46B63" w:rsidRDefault="00325104" w:rsidP="00325104">
      <w:pPr>
        <w:pStyle w:val="a9"/>
        <w:ind w:left="10348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НИЕ 1</w:t>
      </w:r>
    </w:p>
    <w:p w:rsidR="00325104" w:rsidRPr="00F46B63" w:rsidRDefault="00325104" w:rsidP="00325104">
      <w:pPr>
        <w:pStyle w:val="a9"/>
        <w:ind w:left="10348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325104" w:rsidRPr="00F46B63" w:rsidRDefault="00325104" w:rsidP="00325104">
      <w:pPr>
        <w:pStyle w:val="a9"/>
        <w:ind w:left="10348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325104" w:rsidRPr="009B0169" w:rsidRDefault="00325104" w:rsidP="00325104">
      <w:pPr>
        <w:pStyle w:val="a9"/>
        <w:ind w:left="10348"/>
        <w:rPr>
          <w:rFonts w:ascii="Arial" w:hAnsi="Arial" w:cs="Arial"/>
          <w:b/>
        </w:rPr>
      </w:pPr>
      <w:r>
        <w:rPr>
          <w:sz w:val="20"/>
          <w:szCs w:val="20"/>
        </w:rPr>
        <w:t>от  28 марта  2018 года № 7-3</w:t>
      </w:r>
    </w:p>
    <w:p w:rsidR="00325104" w:rsidRDefault="00325104" w:rsidP="00325104">
      <w:pPr>
        <w:spacing w:line="360" w:lineRule="auto"/>
        <w:jc w:val="center"/>
        <w:rPr>
          <w:b/>
          <w:bCs/>
          <w:sz w:val="16"/>
          <w:szCs w:val="16"/>
        </w:rPr>
      </w:pPr>
    </w:p>
    <w:p w:rsidR="00325104" w:rsidRDefault="00325104" w:rsidP="00325104">
      <w:pPr>
        <w:spacing w:line="360" w:lineRule="auto"/>
        <w:jc w:val="center"/>
        <w:rPr>
          <w:b/>
          <w:bCs/>
          <w:sz w:val="16"/>
          <w:szCs w:val="16"/>
        </w:rPr>
      </w:pPr>
    </w:p>
    <w:p w:rsidR="00325104" w:rsidRDefault="00325104" w:rsidP="00325104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ИСПОЛНЕНИЕ</w:t>
      </w:r>
    </w:p>
    <w:p w:rsidR="0036391B" w:rsidRDefault="00325104" w:rsidP="00325104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ДОХОДНОЙ ЧАСТИ  БЮДЖЕТА  </w:t>
      </w:r>
      <w:r w:rsidRPr="00325104">
        <w:rPr>
          <w:b/>
          <w:bCs/>
          <w:sz w:val="16"/>
          <w:szCs w:val="16"/>
        </w:rPr>
        <w:t xml:space="preserve">МО "ГОРОД УДАЧНЫЙ" </w:t>
      </w:r>
      <w:r>
        <w:rPr>
          <w:b/>
          <w:bCs/>
          <w:sz w:val="16"/>
          <w:szCs w:val="16"/>
        </w:rPr>
        <w:t xml:space="preserve">МИРНИНСКОГО РАЙОНА РЕСПУБЛИКИ САХА (ЯКУТИЯ) </w:t>
      </w:r>
      <w:r w:rsidRPr="00325104">
        <w:rPr>
          <w:b/>
          <w:bCs/>
          <w:sz w:val="16"/>
          <w:szCs w:val="16"/>
        </w:rPr>
        <w:t>ЗА 2017 ГОД</w:t>
      </w:r>
    </w:p>
    <w:p w:rsidR="00325104" w:rsidRDefault="00325104" w:rsidP="00325104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0"/>
        <w:gridCol w:w="2253"/>
        <w:gridCol w:w="2209"/>
        <w:gridCol w:w="1816"/>
        <w:gridCol w:w="2256"/>
        <w:gridCol w:w="2209"/>
        <w:gridCol w:w="1393"/>
      </w:tblGrid>
      <w:tr w:rsidR="00325104" w:rsidRPr="00325104" w:rsidTr="00325104">
        <w:trPr>
          <w:trHeight w:val="184"/>
        </w:trPr>
        <w:tc>
          <w:tcPr>
            <w:tcW w:w="896" w:type="pct"/>
            <w:vMerge w:val="restart"/>
            <w:shd w:val="clear" w:color="auto" w:fill="auto"/>
            <w:noWrap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КБК</w:t>
            </w:r>
          </w:p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 w:val="restart"/>
            <w:shd w:val="clear" w:color="auto" w:fill="auto"/>
            <w:noWrap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ДОХОДЫ</w:t>
            </w:r>
          </w:p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 w:val="restart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Утвержденный  план на 2017 год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Уточненный план  на   01.01.18г.</w:t>
            </w:r>
          </w:p>
        </w:tc>
        <w:tc>
          <w:tcPr>
            <w:tcW w:w="763" w:type="pct"/>
            <w:vMerge w:val="restart"/>
            <w:shd w:val="clear" w:color="000000" w:fill="CCFFFF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Фактическое исполнение на 01.01.18г.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Отклонение от уточненного  ("-" недовыполнение; "+" перевыполнение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325104" w:rsidRPr="00325104" w:rsidTr="00325104">
        <w:trPr>
          <w:trHeight w:val="184"/>
        </w:trPr>
        <w:tc>
          <w:tcPr>
            <w:tcW w:w="896" w:type="pct"/>
            <w:vMerge/>
            <w:shd w:val="clear" w:color="auto" w:fill="auto"/>
            <w:noWrap/>
            <w:vAlign w:val="bottom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5104" w:rsidRPr="00325104" w:rsidTr="00325104">
        <w:trPr>
          <w:trHeight w:val="184"/>
        </w:trPr>
        <w:tc>
          <w:tcPr>
            <w:tcW w:w="896" w:type="pct"/>
            <w:vMerge/>
            <w:shd w:val="clear" w:color="auto" w:fill="auto"/>
            <w:noWrap/>
            <w:vAlign w:val="bottom"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5104" w:rsidRPr="00325104" w:rsidTr="00325104">
        <w:trPr>
          <w:trHeight w:val="184"/>
        </w:trPr>
        <w:tc>
          <w:tcPr>
            <w:tcW w:w="896" w:type="pct"/>
            <w:vMerge/>
            <w:shd w:val="clear" w:color="auto" w:fill="auto"/>
            <w:noWrap/>
            <w:vAlign w:val="bottom"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noWrap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Федеральные налоги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182 1 01 02000 01  0000 11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110 330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116 33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118 078 063,4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5104">
              <w:rPr>
                <w:b/>
                <w:bCs/>
                <w:color w:val="000000"/>
                <w:sz w:val="16"/>
                <w:szCs w:val="16"/>
              </w:rPr>
              <w:t xml:space="preserve">                 1 748 063,4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101,5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100 1 03 02000 01 0000 00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Акцизы по подакцизным товарам, производимые на территории РФ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596 538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596 537,76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640 790,81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        44 253,05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107,4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Налоги со специальными налоговыми режимами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182 1 05 03000 01 0000 11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Местные налоги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182 1 06 01030 13 0000 11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1 206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1 206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2 217 348,58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5104">
              <w:rPr>
                <w:b/>
                <w:bCs/>
                <w:color w:val="000000"/>
                <w:sz w:val="16"/>
                <w:szCs w:val="16"/>
              </w:rPr>
              <w:t xml:space="preserve">                 1 011 348,58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183,86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182 1 06 06000 13 0000 11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Земельный налог всего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16 571 73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16 571 73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16 931 804,02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5104">
              <w:rPr>
                <w:b/>
                <w:bCs/>
                <w:color w:val="000000"/>
                <w:sz w:val="16"/>
                <w:szCs w:val="16"/>
              </w:rPr>
              <w:t xml:space="preserve">                    360 074,02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102,17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08 07175 01 1000 11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Государственная пошлина за выдачу органом местного самоуправления специального разрешения на движение по автомобильным дорогам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20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246 4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        46 40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123,20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000000" w:fill="FF6699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Итого по налоговым доходам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128 704 268,00   </w:t>
            </w:r>
          </w:p>
        </w:tc>
        <w:tc>
          <w:tcPr>
            <w:tcW w:w="614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134 904 267,76   </w:t>
            </w:r>
          </w:p>
        </w:tc>
        <w:tc>
          <w:tcPr>
            <w:tcW w:w="763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138 114 406,81   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   3 210 139,05   </w:t>
            </w:r>
          </w:p>
        </w:tc>
        <w:tc>
          <w:tcPr>
            <w:tcW w:w="471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102,38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11 05013 13 0000 12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Арендная плата  за земли, собственность на которые не разграничена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5 002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5 026 001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5 282 600,44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      256 599,44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105,11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11 05025 13 0000 12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Арендная плата   и поступления от продажи права на заключение договоров арнды на земли, </w:t>
            </w:r>
            <w:r w:rsidRPr="00325104">
              <w:rPr>
                <w:sz w:val="16"/>
                <w:szCs w:val="16"/>
              </w:rPr>
              <w:lastRenderedPageBreak/>
              <w:t>находящиеся в собственности поселения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lastRenderedPageBreak/>
              <w:t xml:space="preserve">                    390 308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390 308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219 783,2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-                  170 524,8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56,31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lastRenderedPageBreak/>
              <w:t>802 1 17 05050 13 0000 18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200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15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-                  150 00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-  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11 05035 13 0000 12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13 881 262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13 881 262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16 016 788,24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        2 135 526,24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115,38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11 09045 13 0000 12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поселения (плата за найм)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2 017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2 017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2 522 930,99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505 930,99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125,08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13 02995 13 0000 13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2 300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11 029 769,83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6 032 131,75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-               4 997 638,08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54,69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11 07015 13 0000 12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Доходы от перечисления части прибыли, остающейся после уплаты налогов и других обязательных платежей муниципальных унитарных предприят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-  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14 02053 13 0000 41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1 160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1 16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-               1 160 00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-  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14 060 13 130000 43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200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30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749 088,14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      449 088,14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249,70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14 06025 13 0000 43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20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161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-                    39 00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80,50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16 90050 13 0000 14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137 390,7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      137 390,7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-  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1 17 01050 13 0000 18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 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-  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000000" w:fill="FF6699"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000000" w:fill="FF6699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Итого по неналоговым доходам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 25 150 570,00   </w:t>
            </w:r>
          </w:p>
        </w:tc>
        <w:tc>
          <w:tcPr>
            <w:tcW w:w="614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34 154 340,83   </w:t>
            </w:r>
          </w:p>
        </w:tc>
        <w:tc>
          <w:tcPr>
            <w:tcW w:w="763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  31 121 713,46   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-               3 032 627,37   </w:t>
            </w:r>
          </w:p>
        </w:tc>
        <w:tc>
          <w:tcPr>
            <w:tcW w:w="471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91,12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153 854 838,00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169 058 608,59</w:t>
            </w:r>
          </w:p>
        </w:tc>
        <w:tc>
          <w:tcPr>
            <w:tcW w:w="763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169 236 120,27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177 511,68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100,1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lastRenderedPageBreak/>
              <w:t>802 202 02999 13 6213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Субсидия из ДФ РС (Якутия) на ремонт муниципальных дорог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2 02 03003 13 0000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Субвенция на выполнение федер. полномочий по ЗАГСу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82 6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  82 6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100,00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2 02 25555 43 0000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4 529 573,22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4 529 573,22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100,00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2 02 03015 13 0000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Субвенция на осуществление полномочий по воинскому первичному учету на территориях где отсутствуют военные комиссариаты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2 619 3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2 619 3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        -  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2 02 03015 13 0000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Субсидии по регулированию численности безнадзорных животных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492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324 72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-                  167 28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  66,00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2 02 02 999 13 6603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Субсидии на софинансирование расходных обязательств по реализации муниципальной программы направленной на комплексное развитие МО РС (Я)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2 00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2 000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510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        -  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2 02 29 999 13 6212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Софинансирование расходных обязательствместных бюджетов, связанных с капитальным ремонтом и ремонтом автомобильных дорог общего пользования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32 58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16 290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-             16 290 00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  50,00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2 02 04012 13 0000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Межбюджетные трансферты, передаваемые бюджетам поселений из бюджета района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71 808 524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71 808 524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510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100,00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2 02 49999 13 6502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7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    7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510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100,00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3 2 02 49999 13 6569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Иные межбюджетные трансферты на обустройство и ремонт объектов общего пространства населенных </w:t>
            </w:r>
            <w:r w:rsidRPr="00325104">
              <w:rPr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lastRenderedPageBreak/>
              <w:t xml:space="preserve">                                  -     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4 50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4 500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510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100,00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lastRenderedPageBreak/>
              <w:t>804 2 02 02999 13 6548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510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        -  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2 18 05010 13 0000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Доходы бюджетов поселений от возврата остатков субсидий и иных МБТ, имеющих целевое назначение прошлых лет из бюджетов района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510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        -  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2 07 05030 13 0000 180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Прочие безвозмездные поступления в бюджет поселений (АК "АЛРОСА")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211 525 000,00   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187 524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             173 029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325104">
              <w:rPr>
                <w:b/>
                <w:bCs/>
                <w:color w:val="FF0000"/>
                <w:sz w:val="16"/>
                <w:szCs w:val="16"/>
              </w:rPr>
              <w:t xml:space="preserve">-             14 495 00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  92,27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802  2 19 05000 13 0000 151</w:t>
            </w: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6"/>
                <w:szCs w:val="16"/>
              </w:rPr>
            </w:pPr>
            <w:r w:rsidRPr="00325104">
              <w:rPr>
                <w:sz w:val="16"/>
                <w:szCs w:val="16"/>
              </w:rPr>
              <w:t xml:space="preserve">-          654 257,96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6"/>
                <w:szCs w:val="16"/>
              </w:rPr>
            </w:pPr>
            <w:r w:rsidRPr="00325104">
              <w:rPr>
                <w:i/>
                <w:iCs/>
                <w:sz w:val="16"/>
                <w:szCs w:val="16"/>
              </w:rPr>
              <w:t xml:space="preserve">-                   654 257,96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25104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6"/>
                <w:szCs w:val="16"/>
              </w:rPr>
            </w:pPr>
            <w:r w:rsidRPr="00325104">
              <w:rPr>
                <w:color w:val="000000"/>
                <w:sz w:val="16"/>
                <w:szCs w:val="16"/>
              </w:rPr>
              <w:t xml:space="preserve">         100,00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000000" w:fill="FF6699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Итого средства из других уровней бюджета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211 525 000,00   </w:t>
            </w:r>
          </w:p>
        </w:tc>
        <w:tc>
          <w:tcPr>
            <w:tcW w:w="614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305 488 739,26   </w:t>
            </w:r>
          </w:p>
        </w:tc>
        <w:tc>
          <w:tcPr>
            <w:tcW w:w="763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   274 536 459,26   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-             14 662 280,00   </w:t>
            </w:r>
          </w:p>
        </w:tc>
        <w:tc>
          <w:tcPr>
            <w:tcW w:w="471" w:type="pct"/>
            <w:shd w:val="clear" w:color="000000" w:fill="FF6699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 xml:space="preserve">           89,87   </w:t>
            </w:r>
          </w:p>
        </w:tc>
      </w:tr>
      <w:tr w:rsidR="00325104" w:rsidRPr="00325104" w:rsidTr="00325104">
        <w:trPr>
          <w:trHeight w:val="20"/>
        </w:trPr>
        <w:tc>
          <w:tcPr>
            <w:tcW w:w="89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365 379 838,00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474 547 347,85</w:t>
            </w:r>
          </w:p>
        </w:tc>
        <w:tc>
          <w:tcPr>
            <w:tcW w:w="763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443 772 579,53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-14 484 768,32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6"/>
                <w:szCs w:val="16"/>
              </w:rPr>
            </w:pPr>
            <w:r w:rsidRPr="00325104">
              <w:rPr>
                <w:b/>
                <w:bCs/>
                <w:sz w:val="16"/>
                <w:szCs w:val="16"/>
              </w:rPr>
              <w:t>93,51</w:t>
            </w:r>
          </w:p>
        </w:tc>
      </w:tr>
    </w:tbl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325104" w:rsidRPr="00F46B63" w:rsidRDefault="00325104" w:rsidP="00325104">
      <w:pPr>
        <w:pStyle w:val="a9"/>
        <w:ind w:left="10348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325104" w:rsidRPr="00F46B63" w:rsidRDefault="00325104" w:rsidP="00325104">
      <w:pPr>
        <w:pStyle w:val="a9"/>
        <w:ind w:left="10348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325104" w:rsidRPr="00F46B63" w:rsidRDefault="00325104" w:rsidP="00325104">
      <w:pPr>
        <w:pStyle w:val="a9"/>
        <w:ind w:left="10348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325104" w:rsidRDefault="00325104" w:rsidP="00325104">
      <w:pPr>
        <w:pStyle w:val="a9"/>
        <w:ind w:left="10348"/>
        <w:rPr>
          <w:sz w:val="20"/>
          <w:szCs w:val="20"/>
        </w:rPr>
      </w:pPr>
      <w:r>
        <w:rPr>
          <w:sz w:val="20"/>
          <w:szCs w:val="20"/>
        </w:rPr>
        <w:t>от  28 марта  2018 года № 7-3</w:t>
      </w:r>
    </w:p>
    <w:p w:rsidR="00325104" w:rsidRDefault="00325104" w:rsidP="00325104">
      <w:pPr>
        <w:pStyle w:val="a9"/>
        <w:ind w:left="10348"/>
        <w:rPr>
          <w:sz w:val="20"/>
          <w:szCs w:val="20"/>
        </w:rPr>
      </w:pPr>
    </w:p>
    <w:p w:rsidR="00F93E99" w:rsidRDefault="00F93E99" w:rsidP="00F93E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Исполнение бюджета муниципального образования</w:t>
      </w:r>
      <w:r w:rsidRPr="00F93E99">
        <w:rPr>
          <w:b/>
          <w:bCs/>
          <w:sz w:val="24"/>
          <w:szCs w:val="24"/>
        </w:rPr>
        <w:t xml:space="preserve"> "Город У</w:t>
      </w:r>
      <w:r>
        <w:rPr>
          <w:b/>
          <w:bCs/>
          <w:sz w:val="24"/>
          <w:szCs w:val="24"/>
        </w:rPr>
        <w:t>дачный" Мирнинского района Республики Саха (Якутия)</w:t>
      </w:r>
    </w:p>
    <w:p w:rsidR="00F93E99" w:rsidRPr="00F93E99" w:rsidRDefault="00F93E99" w:rsidP="00F93E99">
      <w:pPr>
        <w:jc w:val="center"/>
        <w:rPr>
          <w:b/>
          <w:bCs/>
          <w:sz w:val="24"/>
          <w:szCs w:val="24"/>
        </w:rPr>
      </w:pPr>
      <w:r w:rsidRPr="00F93E99">
        <w:rPr>
          <w:b/>
          <w:bCs/>
          <w:sz w:val="24"/>
          <w:szCs w:val="24"/>
        </w:rPr>
        <w:t xml:space="preserve"> по расходам за 2017 год</w:t>
      </w:r>
    </w:p>
    <w:p w:rsidR="00325104" w:rsidRDefault="00325104" w:rsidP="00325104">
      <w:pPr>
        <w:pStyle w:val="a9"/>
        <w:ind w:left="10348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7"/>
        <w:gridCol w:w="860"/>
        <w:gridCol w:w="1017"/>
        <w:gridCol w:w="668"/>
        <w:gridCol w:w="720"/>
        <w:gridCol w:w="718"/>
        <w:gridCol w:w="1975"/>
        <w:gridCol w:w="1674"/>
        <w:gridCol w:w="2207"/>
      </w:tblGrid>
      <w:tr w:rsidR="00325104" w:rsidRPr="00325104" w:rsidTr="00325104">
        <w:trPr>
          <w:cantSplit/>
          <w:trHeight w:val="20"/>
        </w:trPr>
        <w:tc>
          <w:tcPr>
            <w:tcW w:w="3011" w:type="pct"/>
            <w:gridSpan w:val="6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татья расхода, код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vAlign w:val="bottom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vAlign w:val="bottom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Наименование разделов, подраздел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РЗПР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ЦСР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ВР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КОСГУ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Доп. ЭК</w:t>
            </w:r>
          </w:p>
        </w:tc>
        <w:tc>
          <w:tcPr>
            <w:tcW w:w="671" w:type="pct"/>
            <w:shd w:val="clear" w:color="000000" w:fill="FFFFFF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Бюджетные ассигнования, утвержденные, законом о бюджете, нормативными правовыми актами о бюджете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Исполнено 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Не исполненные назначения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ОБЩЕГОСУДАРСТВЕННЫЕ ВОПРОСЫ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0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29 833 794,06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101 822 019,66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28 011 774,4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Глава исполнительной власти 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2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3 973 604,00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3 973 603,99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        0,0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НЕ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Заработная плат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6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1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3 349 366,98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3 349 366,9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Начисления на оплату труд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6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1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24 237,02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624 237,01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0,0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Функционирование законодательных органов государственной власти (Городской Совет)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3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46 481,00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134 768,03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1 712,9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НЕ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сувенирной и подарочной продукции продукци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8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11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99 287,0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1 712,9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сувенирной и подарочной продукции продукци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8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материальных запасов (Приобретение продуктов питания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35 481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5 481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материальных запасов (Приобретение материальных запасов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Функционирование местных администраций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77 525 356,12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72 729 806,07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4 795 550,05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sz w:val="14"/>
                <w:szCs w:val="16"/>
              </w:rPr>
              <w:t>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i/>
                <w:iCs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Развитие кадрового потенциала в МО "Город Удачный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23001001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39</w:t>
            </w: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300 000,0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242 120,00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57 88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Расходы для участия в семинаре по управлению муниципальными финансам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52006502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39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7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7 000,00   </w:t>
            </w:r>
          </w:p>
        </w:tc>
        <w:tc>
          <w:tcPr>
            <w:tcW w:w="74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sz w:val="14"/>
                <w:szCs w:val="16"/>
              </w:rPr>
              <w:t>НЕ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i/>
                <w:iCs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Расходы на выплату персоналу в целях обеспечения выполненя функций муниципльными органам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65 427 694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63 877 632,9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550 061,0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Фонд оплаты труда муниципальных служащих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2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47 368 95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47 003 359,95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65 590,05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Заработная плат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1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47 368 95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47 003 359,95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65 590,05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Начисления на оплату труд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1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13 648 624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12 608 433,5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040 190,4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2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4 410 12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4 265 839,46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44 280,5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1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1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2 5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2 439 390,65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60 609,35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Командировки  и служебные разъезды (суточные, возмещение проезда, возмещение проживания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1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4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610 12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606 354,1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3 765,9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компенсации (Выезд из РКС, оплата саноторно-курортного лечения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1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1124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20 094,71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79 905,29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11 103 812,12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7 962 127,9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3 141 684,1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2 875 537,5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191 627,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683 910,19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Услуги связи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03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758 035,67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71 964,3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имущества (ремонт оборудования, оргтехники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9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38 4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379 028,1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59 371,8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lastRenderedPageBreak/>
              <w:t>Услуги в области информационных технологий, в т.ч.: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36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924 337,49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842 801,4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81 536,05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основных средств (компьютерное оборудование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02 8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9 34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23 46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 (комплектующие к оргтехнике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8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32 422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47 578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8 228 274,63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5 770 500,6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2 457 773,95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связи (почтовые расходы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99 886,73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99 8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86,7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Транспортны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12 056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62 08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49 976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Оплата проезда к месту служебной командировки и обратно к месту постоянной работы транспортом общего пользования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1104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    12 58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2 58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Оплата прочих транспортных услуг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1125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    99 476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9 5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49 976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Коммунальны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3 394 230,9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1 955 218,0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439 012,8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Оплата услуг отопления прочих поставщик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11072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2 118 249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1 344 959,87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773 289,1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1109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 1 113 981,9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 591 300,37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522 681,5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111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  141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   11 292,56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29 707,4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Оплата услуг канализации, водоотведения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1126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    21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    7 665,2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3 334,7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имуще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362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248 908,8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13 091,2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1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7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5 988,16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04 011,8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Другие расходы по содержанию имущества, в т.ч: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9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92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82 920,6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9 079,36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2 080 992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715 026,7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65 965,3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за проживание в жилых помещениях (найм жилого помещения) при служебных командировках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4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582 16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17 84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трахованию муниципального имуще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35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15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4 902,9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97,0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одписка периодические и справочные издания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37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79 34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2 994,8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6 345,1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Иные работы и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286 652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044 968,9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41 683,1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Увеличение стоимости основных средст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30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128 81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  1 19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049 109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1 560 657,1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488 451,9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ГСМ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1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116 040,3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033 489,1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82 551,2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Приобретение прочих материальных запасов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933 068,7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527 168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405 900,7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684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638 075,16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45 924,8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оциальное пособие (выплата пенсионного обеспечения муниципальным служащим, вышедшим на пенсию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2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6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84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638 075,16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45 924,8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100114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5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3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2 85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2 85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ведение выборов и референдумов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7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30000000</w:t>
            </w: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900 000,00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900 000,00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ведение выборов и референдумов гла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7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3001003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50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5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7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3001003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50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5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Иные работы и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7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3001003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5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45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ведение выборов и референдумов депутат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07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3001004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50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5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7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3001004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50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5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Иные работы и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07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3001004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5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45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47 288 352,94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24 083 841,57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23 204 511,3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23 434 023,13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8 285 197,9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15 148 825,1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Управление муниципальным имуществом МО "Город Удачный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23 434 023,13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8 285 197,99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15 148 825,1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Учет муниципального имущества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23 308 423,13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8 204 376,9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15 104 046,1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23 308 423,13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8 204 376,9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15 104 046,1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ведение текущего ремонта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4 39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4 257 065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32 935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имущества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18 223 274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3 424 230,3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14 799 043,6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ведение текущего ремонта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18 223 274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3 424 230,3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14 799 043,6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695 149,13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523 081,61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72 067,5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Изготовление проекта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3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40 672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0 672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формление технической документаци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54 477,13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82 409,61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72 067,5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Расходы по оценке и страхованию муниципального имуще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2001006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25 6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80 821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44 779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2001006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25 6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80 821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44 779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2001006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25 6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80 821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44 779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lastRenderedPageBreak/>
              <w:t>Проведение оценки муниципального имуще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2001006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25 6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3 821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61 779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sz w:val="14"/>
                <w:szCs w:val="16"/>
              </w:rPr>
              <w:t>НЕ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000000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23 854 329,81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5 798 643,5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8 055 686,2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ие не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000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23 854 329,81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5 798 643,5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8 055 686,2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Резервный фонд местной администраци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711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537 875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-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537 875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711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537 875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-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537 875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Иные расходы по ст. 2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711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537 875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537 875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21 479 705,47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5 052 181,8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6 427 523,6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21 081 684,56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4 701 550,9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6 380 133,5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Коммунальные услуги, в т.ч.: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17 000 005,55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11 318 115,5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5 681 890,0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услуг отопления прочих поставщико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72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10 510 060,02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7 610 446,96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2 899 613,06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9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4 172 884,53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2 554 559,8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618 324,65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928 973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946 422,4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982 550,56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услуг канализации, водоотведения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6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88 088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06 686,2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81 401,76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муниципального имущества (объекты муниципальной собственности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3 769 941,42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3 100 084,7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669 856,6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1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473 755,17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122 677,3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51 077,85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Другие расходы по содержанию муниципального имущества (объекты муниципальной собственности), в т.ч: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9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2 296 186,25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977 407,47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18 778,7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311 737,59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283 350,6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28 386,9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 (Оплата договоров ГПХ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11 737,59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83 350,6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28 386,9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398 020,91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350 630,85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47 390,06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Уплата налога на имущество организаций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5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79 306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140 534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38 772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Прочие расходы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5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3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79 306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40 534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38 772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5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46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44 018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1 982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Прочие расходы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5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46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4 018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1 982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транспортного налог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5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3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46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4 018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1 982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Прочие расходы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53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72 714,91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166 078,85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6 636,06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пошлин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53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4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38 182,41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1 546,35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6 636,06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сходы по ст.2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53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34 532,5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34 532,5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Возмещение убытков и вред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1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53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7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82 748,34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82 747,3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1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сувенирной продукци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1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8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99 999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1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11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1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9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554 001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63 715,4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90 285,6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НАЦИОНАЛЬНАЯ ОБОРОНА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619 300,00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619 300,00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НЕ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2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000000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619 3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619 3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убвенция на осуществление федеральных полномочий по первичному воинскому учету,где отсутствуют военные комиссариат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2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5118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619 3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619 3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Заработная плата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2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511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1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11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7-36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2 010 978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2 010 978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Начисления на оплату труда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2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511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9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13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7-36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08 322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608 322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300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657 840,00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472 172,00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2 185 668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НЕ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32 6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132 6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3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000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32 6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132 6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убвенция на услуги государственной регистрации актов гражданского состояния (федеральный бюджет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593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82 6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82 6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гсударственной регистрации актов гражданского состояния (местный бюджет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1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5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5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 xml:space="preserve">ПРОГРАММНЫЕ РАСХОДЫ 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color w:val="008000"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color w:val="008000"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color w:val="008000"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color w:val="008000"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color w:val="008000"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525 24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339 572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2 185 668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щита населения и территории от чрезвычайных ситуаций природного и техногенеого характер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color w:val="008000"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color w:val="008000"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color w:val="008000"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color w:val="008000"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525 24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339 572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2 185 668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Профилактика терроризма, экстремизма и других преступных проявлений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0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211 240,0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339 572,00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871 668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211 24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339 572,00   </w:t>
            </w:r>
          </w:p>
        </w:tc>
        <w:tc>
          <w:tcPr>
            <w:tcW w:w="74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1 871 217,5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989 789,5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16 572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773 217,5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имущества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42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16 572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25 428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Расходы по содержанию имущества (Содержание видеонаблюдения "Безопасный город")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9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42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16 572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25 428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11 24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-     </w:t>
            </w:r>
          </w:p>
        </w:tc>
        <w:tc>
          <w:tcPr>
            <w:tcW w:w="74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11 24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ОС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436 549,5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-     </w:t>
            </w:r>
          </w:p>
        </w:tc>
        <w:tc>
          <w:tcPr>
            <w:tcW w:w="74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Приобретение основных средств (оборудования)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436 549,5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221 450,5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123 000,00   </w:t>
            </w:r>
          </w:p>
        </w:tc>
        <w:tc>
          <w:tcPr>
            <w:tcW w:w="74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98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ОС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63 450,5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3 000,00   </w:t>
            </w:r>
          </w:p>
        </w:tc>
        <w:tc>
          <w:tcPr>
            <w:tcW w:w="74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58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98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ГСМ для оснащения ДН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1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6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0200102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98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98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Обеспечение пожарной безопасности на территории МО "Город Удачный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0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314 000,0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-  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14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02001003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14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-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14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02001003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14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-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14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ОС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02001003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49 2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-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49 2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Приобретение основных средств (оборудования)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02001003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49 2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49 2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02001003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64 8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-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64 8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309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02001003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64 8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64 8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НАЦИОНАЛЬНАЯ ЭКОНОМИКА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0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50 058 400,00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128 586 268,29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21 472 131,7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НЕ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00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Выполнение отдельных гос. полномочий по организации мероприятий по предупреждению и ликвидации болезней животных</w:t>
            </w:r>
          </w:p>
        </w:tc>
        <w:tc>
          <w:tcPr>
            <w:tcW w:w="294" w:type="pct"/>
            <w:shd w:val="clear" w:color="000000" w:fill="00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5</w:t>
            </w:r>
          </w:p>
        </w:tc>
        <w:tc>
          <w:tcPr>
            <w:tcW w:w="347" w:type="pct"/>
            <w:shd w:val="clear" w:color="000000" w:fill="00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00000</w:t>
            </w:r>
          </w:p>
        </w:tc>
        <w:tc>
          <w:tcPr>
            <w:tcW w:w="229" w:type="pct"/>
            <w:shd w:val="clear" w:color="000000" w:fill="00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00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00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00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822 965,00   </w:t>
            </w:r>
          </w:p>
        </w:tc>
        <w:tc>
          <w:tcPr>
            <w:tcW w:w="569" w:type="pct"/>
            <w:shd w:val="clear" w:color="000000" w:fill="00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655 126,00   </w:t>
            </w:r>
          </w:p>
        </w:tc>
        <w:tc>
          <w:tcPr>
            <w:tcW w:w="749" w:type="pct"/>
            <w:shd w:val="clear" w:color="000000" w:fill="00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67 839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000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822 965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655 126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67 839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000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822 965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655 126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67 839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Работы по органтзации отлова и содержания бездомных животных (за счет средст РС (Я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6336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92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324 72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67 28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Работы по органтзации отлова и содержания бездомных животных (за счет средств МБ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30 965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330 406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559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Транспорт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8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600100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5 416 405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5 416 405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транспортных услуг (по городскому маршруту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8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6001003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5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16 405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6 405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убсидирование убытков от пассажирских перевозок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8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6001004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5 4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5 40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убсидии некоммерческим организациям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8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6001004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1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5 4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5 40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Безвозмездные перечисления муниципальному унитарному предприятию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8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6001004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11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1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5 4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5 40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Комплексное развитие транспортной инфраструктуры муниципального образования "Город Удачный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40 184 530,0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120 177 166,65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20 007 363,35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500100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68 733 629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68 693 847,96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39 781,0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500100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68 733 629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68 693 847,96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39 781,0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500100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68 733 629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68 693 847,96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39 781,0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муниципального имущества (Текущий и капитальный ремонт городских автомобильных дорог идворовых территорий (в т.ч. средства из бюджета района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500100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68 733 629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68 693 847,96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39 781,0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одержание муниципальных автомобильных дорог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5001009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9 367 63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8 700 047,6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667 582,3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5001009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9 367 63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8 700 047,6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667 582,3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lastRenderedPageBreak/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5001009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9 367 63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8 700 047,6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667 582,3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муниципального имущества (Содержание муниципальных дорог (зимнее и летнее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5001009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9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8 738 229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8 070 646,91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667 582,09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боты,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5001009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80 744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80 744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ектные работ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5001009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32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40 844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40 844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боты,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5001009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39 9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39 9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Увеличнение стоимости ОС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5001009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48 657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48 656,7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0,2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дорожных знак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5001009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48 657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48 656,7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0,2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Текущий и капитальный ремонт автомобильных дорог (Дорожный фонд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5006213С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32 58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6 29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16 290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0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500S21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29 503 271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26 493 271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3 010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3 634 500,00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337 570,6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296 929,36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Развитие малого и среднего предпринимательства в МО"Город Удачный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3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200 000,0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200 000,00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32001003Г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2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20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убсидии юридическим лицам, ИП, физическим лицам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32001003Г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1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0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Безвозмездные перечисления юр. и физическим лицам (получение грантов, субсидий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32001003Г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1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0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Управление муниципальным имуществом МО "Город Удачный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434 500,0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434 492,72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7,2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Управление земельными ресурсам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300000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434 5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434 492,7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7,2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ежевание земельных участк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3001018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434 5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434 492,7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7,2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3001018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434 5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434 492,7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7,2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3001018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434 5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434 492,7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7,2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межеванию земельных участк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3001018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34 5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34 492,7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7,2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Научно-проектные работ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41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3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3 0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1 703 077,9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296 922,0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0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54 439 256,43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136 013 676,17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18 425 580,26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CCFF66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Жилищное хозяйство</w:t>
            </w:r>
          </w:p>
        </w:tc>
        <w:tc>
          <w:tcPr>
            <w:tcW w:w="294" w:type="pct"/>
            <w:shd w:val="clear" w:color="000000" w:fill="CCFF66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000000" w:fill="CCFF66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CCFF66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CCFF66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CCFF66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CCFF66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40 543 544,60   </w:t>
            </w:r>
          </w:p>
        </w:tc>
        <w:tc>
          <w:tcPr>
            <w:tcW w:w="569" w:type="pct"/>
            <w:shd w:val="clear" w:color="000000" w:fill="CCFF66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37 141 216,58   </w:t>
            </w:r>
          </w:p>
        </w:tc>
        <w:tc>
          <w:tcPr>
            <w:tcW w:w="749" w:type="pct"/>
            <w:shd w:val="clear" w:color="000000" w:fill="CCFF66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3 402 328,0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S96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893 175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885 184,2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7 990,8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Имущественный взнос в НО "Фонд капитального ремонта многоквартирных домов РС (Якутия)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S96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893 175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885 184,2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7 990,8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color w:val="008000"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color w:val="008000"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color w:val="008000"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color w:val="008000"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color w:val="008000"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color w:val="008000"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Управление муниципальным имуществом МО "Город Удачный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726 369,6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527 032,38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199 337,2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726 369,6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527 032,3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199 337,2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726 369,6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527 032,3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199 337,2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имущества (Проведение текущего ремонта объектов жил.фонда, находящегося в муниципальной собственност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664 429,6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65 092,3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1 199 337,2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2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15 735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5 735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32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46 205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6 205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НЕПРОГРАММНЫ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37 924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35 729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2 195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убсидии на возмещение затрат или недополученных доходов организациям ЖКК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37 924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35 729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2 195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убсидии некоммерческим организациям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1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37 924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35 729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2 195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Безвозмездные перечисления 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11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1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37 924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35 729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2 195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ПРОГРАММНЫ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 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13 895 711,83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98 872 459,5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15 023 252,2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 Благоустройство и озеленение МО "Город Удачный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12 975 711,83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97 970 662,56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15 005 049,2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AC09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3 538 774,46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3 378 144,5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60 629,8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3 538 774,46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3 378 144,5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60 629,8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3 538 774,46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3 378 144,5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60 629,8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lastRenderedPageBreak/>
              <w:t>Коммунальные услуг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688 774,46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685 853,15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2 921,3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услуг электроэнерги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3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9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688 774,46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685 853,15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2 921,3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имущества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85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692 291,4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57 708,5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одержание объектов уличного освещения, находящихся в муниципальной собственност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9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85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692 291,4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57 708,5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AC09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Организация и содержание мест захоронения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55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35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00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55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35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200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одержание территории городского кладбищ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9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55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35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00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AC09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одержание тротуаров, скверов и площадей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8 632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7 948 063,6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683 936,3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8 632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7 948 063,6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683 936,3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8 632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7 948 063,6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683 936,3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одержание тротуаров, площадей на территории МО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9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8 632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7 948 063,6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683 936,3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AC09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Утилизация бытовых и промышленных отход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6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791 475,34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1 293 355,41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498 119,9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6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791 475,34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293 355,41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498 119,9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6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1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512 404,94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510 929,6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1 475,3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рганизация уборки территории несанкционированных свалок, территорий МО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6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9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279 070,4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782 425,81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496 644,59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AC09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ие мероприятия по благоустройству (прочие программные мероприятия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82 239 441,41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69 032 071,5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13 207 369,8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14 362 341,41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5 566 626,2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8 795 715,19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14 362 341,41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5 566 626,2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8 795 715,19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имуще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5 891 893,81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1 118 024,0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4 773 869,7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ведение текущих ремонтов объектов благоустрой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5 891 893,81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118 024,0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4 773 869,7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color w:val="0070C0"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6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353 706,8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246 293,1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Прочие услуги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33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15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5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 по благоустройству территори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585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338 706,8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46 293,1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ОС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4 507 24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1 480 343,45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3 026 896,55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основных средст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4 507 24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480 343,45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3 026 896,55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мат.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3 363 207,6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614 551,8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748 655,8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строительных материал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2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834 87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391 74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443 13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ягкого инвентаря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7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8 927,6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8 927,6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 (урны, скамейки,семена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519 41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213 884,2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05 525,8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AC09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убсидии некоммерческим организациям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67 877 1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63 465 445,3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4 411 654,6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Безвозмездные перечисления  (Организация летнего труда школьников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1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2 025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2 025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Безвозмездные перечисления  ( субсидии предприятиям на благоустройство и улучшение внешнего облика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1000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1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65 852 1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61 440 445,3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4 411 654,6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AC09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офинансирование расходов по реализации плана комплексного развития муниципального образования (за счет средств ГБ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6210C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0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00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6210C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color w:val="008000"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color w:val="008000"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0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00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6210C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2 0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2 00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Текущий ремонт объектов благоустрой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6210C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3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30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ОС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6210C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70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AC09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офинансирование расходов по реализации плана комплексного развития муниципального образования (за счет средств МБ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S210C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4 5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4 290 8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09 2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6257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4 5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4 290 8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09 2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имущества (Текущий ремонт объектов благоустройства (МБ по комплексному плану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6257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2 553 3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2 553 3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основных средст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6257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946 7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737 5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09 2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Расходы на обустройство и ремонт объектов общественного простран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6569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4 5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4 468 946,4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31 053,6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lastRenderedPageBreak/>
              <w:t>Субсидия на поддержку государственных программ субъектов РФ и муниципальных программ формирования современной гоородской сре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9800R555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387 6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387 6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, работ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R555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81 171,21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81 171,21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, работ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R555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ГБ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21 056,05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1 056,05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основных средст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R555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462 548,96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462 548,96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основных средст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R555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ГБ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16 477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16 477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R555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ГБ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60 72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0 72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одержание объектов благоустрой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S210С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08 641,4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08 641,1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0,28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основных средст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9800S210С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585 806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571 066,67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4 739,3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 Энергосбережение и повышение энергетической эффективности в МО "Город Удачный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1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920 000,0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901 797,03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8 202,9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18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92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901 797,0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8 202,9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18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920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901 797,0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8 202,9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Транспортны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18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1125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12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1 232,5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арен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18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>22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13 896,04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6 948,02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слуги по содержанию имуществ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18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7 520,12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-  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7 520,1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 по содержанию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18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5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9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7 520,12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7 520,1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18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750 583,84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749 454,3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1 129,5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Мероприятия в области энергосбережения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18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50 583,84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749 454,3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1 129,5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мат.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18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  136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 134 162,1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1 837,8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5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1800100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i/>
                <w:iCs/>
                <w:sz w:val="14"/>
                <w:szCs w:val="16"/>
              </w:rPr>
            </w:pPr>
            <w:r w:rsidRPr="00325104">
              <w:rPr>
                <w:i/>
                <w:iCs/>
                <w:sz w:val="14"/>
                <w:szCs w:val="16"/>
              </w:rPr>
              <w:t xml:space="preserve">                  136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34 162,1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1 837,8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ОБРАЗОВАНИЕ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700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960 474,00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1 905 661,27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54 812,7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color w:val="008000"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Социальная политика г. Удачный Мирнинского района РС (Я)   подпрограмма "Приоритетные направления по молодежной политике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3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960 474,0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1 905 661,27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54 812,7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736 954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946 211,77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790 742,2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000 954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946 211,77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54 742,2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Транспортные услуг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23 584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3 584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поездок на участие в конкурсах и т.д.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23 584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3 584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73 37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653 655,7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9 714,2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услуг в области организации молодежной политик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73 37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653 655,7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9 714,2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85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49 971,9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35 028,0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сувенирной продукци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8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85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49 971,9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35 028,02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мат. Запасо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19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9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19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9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736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735 93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7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5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36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735 93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7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5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36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735 93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7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Выплата премий, грантов, учащимся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3200111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5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36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735 93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7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33001102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31 68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31 68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33001102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76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176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707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33001102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15 84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5 839,5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        0,5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КУЛЬТУРА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800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9 805 563,12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9 288 398,78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517 164,3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color w:val="008000"/>
                <w:sz w:val="14"/>
                <w:szCs w:val="16"/>
              </w:rPr>
              <w:t>ПРОГРАММНЫ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color w:val="008000"/>
                <w:sz w:val="14"/>
                <w:szCs w:val="16"/>
              </w:rPr>
            </w:pPr>
            <w:r w:rsidRPr="00325104">
              <w:rPr>
                <w:b/>
                <w:bCs/>
                <w:color w:val="008000"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Социальная политика г. Удачный Мирнинского района РС (Я)   подпрограмма "Развитие культуры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4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9 805 563,12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9 288 398,78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517 164,3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Организация и проведение культурно-масовых мероприятий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84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84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lastRenderedPageBreak/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2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84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84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Денежные выплаты (на организацию питания, проживания)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84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84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9 061 563,12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8 590 448,7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471 114,3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9 061 563,12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8 590 448,78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471 114,34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Транспортные услуг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37 069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521 003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16 066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поездок на фестивали, конкурсы и т.д.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37 069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521 003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216 066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777 799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698 210,2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79 588,7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, связанные с проведением культурно-массовых мероприятий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777 799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698 210,2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79 588,71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и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5 451 206,12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5 308 277,4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142 928,6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сувенирной продукции и цвето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8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5 451 206,12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5 308 277,49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42 928,63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основных средст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77 98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77 98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Увеличение стоимости мат.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817 509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784 978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32 531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7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00 009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00 009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17 5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584 969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32 531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57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523 95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46 05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5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95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81 95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3 05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Выплата денежных поощрений в связи с организацией проведения культурно-массовых мероприятий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1101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6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75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42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33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Библиотеки (переданные полномочия)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0801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742008852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54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51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9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9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ОЦИАЛЬНАЯ ПОЛИТИКА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0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53 853 728,00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20 086 076,90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33 767 651,1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sz w:val="14"/>
                <w:szCs w:val="16"/>
              </w:rPr>
              <w:t>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52 648 588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9 202 576,9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33 446 011,1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 "Социальная поддержка населения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5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335 000,0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332 859,40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2 140,6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5В00100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297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296 277,4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722,6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Транспортны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5В00100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40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5В00100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257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256 277,4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722,6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казание материальной помощи гражданам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5В00100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2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62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1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61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1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color w:val="000000"/>
                <w:sz w:val="14"/>
                <w:szCs w:val="16"/>
              </w:rPr>
            </w:pPr>
            <w:r w:rsidRPr="00325104">
              <w:rPr>
                <w:color w:val="000000"/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Денежные выплаты в рамках программ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5В00100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2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62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2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146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144 582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1 418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5В00100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6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36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36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убсидии "Активный гражданин"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5В00100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1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795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795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Обеспечение населения качественным жильем"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8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50 313 588,0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6 869 717,50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33 443 870,5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68400S960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47 173 588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13 729 717,5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33 443 870,5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Физический снос ветхого жилья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8400S960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5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квартир для переселения граждан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8400S960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34 613 868,5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2 799 998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31 813 870,5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плата иных платежей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8400S960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5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159 719,5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159 719,5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квартир для переселения граждан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8400S960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41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9 9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9 77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130 0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8400S960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2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6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убсидии на приобретение жилья молодым семьям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68Г00L02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54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5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3 14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3 140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C0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Организация пассажирских перевозок внутри района автотраспортом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6001003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0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694 8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05 2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оциальное обеспчение и иные выплаты населению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886001003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0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694 8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05 2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льготных проездных билет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886001003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23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6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2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0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694 8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305 2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БТ из бюджета района на оплату проезда льготникам (МАП безналичн. проезд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12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25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0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92 855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  7 145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МБТ из бюджета района на оплату проезда льготникам 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3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1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62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42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05 14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95 845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            9 295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ФИЗИЧЕСКАЯ КУЛЬТУРА И СПОРТ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00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3 558 125,00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3 525 789,63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32 335,3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sz w:val="14"/>
                <w:szCs w:val="16"/>
              </w:rPr>
              <w:t>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66FF33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ЦП "Социальная политика г. Удачный" Мирнинского района РС (Я), подпрограмма "Развитие физкультуры и спорта")</w:t>
            </w:r>
          </w:p>
        </w:tc>
        <w:tc>
          <w:tcPr>
            <w:tcW w:w="294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800000000</w:t>
            </w:r>
          </w:p>
        </w:tc>
        <w:tc>
          <w:tcPr>
            <w:tcW w:w="22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3 558 125,00   </w:t>
            </w:r>
          </w:p>
        </w:tc>
        <w:tc>
          <w:tcPr>
            <w:tcW w:w="56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3 525 789,63   </w:t>
            </w:r>
          </w:p>
        </w:tc>
        <w:tc>
          <w:tcPr>
            <w:tcW w:w="749" w:type="pct"/>
            <w:shd w:val="clear" w:color="000000" w:fill="66FF33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32 335,3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lastRenderedPageBreak/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067 6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1 055 225,6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2 374,4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сходы (Организация оплаты питания, проживания и проезда спортсменов)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067 6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055 225,6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2 374,4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306 1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286 319,0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9 780,9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306 1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286 319,0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9 780,9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Транспортные услуг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516 9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515 978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922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транспортных услуг спортсменам на соревнования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2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5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516 9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515 978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922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услуг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75 42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5 42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услуг по организации спортивных мероприятий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75 42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5 42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183 767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164 908,0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8 858,9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сувенирной продукции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8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183 767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164 908,03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8 858,97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основных средст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64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64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основных средст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1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6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64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464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Увеличение стоимости мат.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66 013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66 013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ягкого инвентаря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17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6 933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6 933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 (ГСМ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1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13 08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3 08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иобретение материальных запасов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4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23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46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46 0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3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84 425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184 245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18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рочие расходы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6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84 425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84 245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18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Выплата денежных поощрений в связи с организацией проведения спортивно-массовых мероприятий</w:t>
            </w:r>
          </w:p>
        </w:tc>
        <w:tc>
          <w:tcPr>
            <w:tcW w:w="294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05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82001008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36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9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5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84 425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184 245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18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РЕДСТВА МАССОВОЙ ИНФОРМАЦИИ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200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10 000,00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93 220,00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6 78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sz w:val="14"/>
                <w:szCs w:val="16"/>
              </w:rPr>
              <w:t>НЕ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Расходы в области массовой информаци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2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1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93 22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6 78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FF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2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10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93 22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6 78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2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20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19 5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5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одержание городского сайта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36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2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19 5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50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2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500910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  90 0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  73 72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6 28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плата услуг по размещению объявлений в СМ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204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50091001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44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26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140</w:t>
            </w: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90 0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73 72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16 280,00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400</w:t>
            </w: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4 612 838,64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4 612 838,64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i/>
                <w:iCs/>
                <w:sz w:val="14"/>
                <w:szCs w:val="16"/>
              </w:rPr>
            </w:pPr>
            <w:r w:rsidRPr="00325104">
              <w:rPr>
                <w:b/>
                <w:bCs/>
                <w:i/>
                <w:iCs/>
                <w:sz w:val="14"/>
                <w:szCs w:val="16"/>
              </w:rPr>
              <w:t>НЕПРОГРАММНЫЕ РАСХОД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4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600000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4 612 838,64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4 612 838,6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Субсидии, передаваемые в гос. бюджет (орицательный трансферт)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4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600883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2 941 7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2 941 7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Субсидии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4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600883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52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2 941 700,00  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2 941 7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еречислении субсидии другим бюджетам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4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600883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52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5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2 941 700,00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2 941 700,00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и соглашениями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14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99600885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1 671 138,64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1 671 138,6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Межбюджетные  трансферты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4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600885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54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671 138,64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671 138,6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Перечисления из бюджета поселения бюджету муниципального района на передаваемые полномочия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4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6008851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54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5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1 671 138,64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1 671 138,64   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auto" w:fill="auto"/>
            <w:hideMark/>
          </w:tcPr>
          <w:p w:rsidR="00325104" w:rsidRPr="00325104" w:rsidRDefault="00325104" w:rsidP="00325104">
            <w:pPr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Соинансирование мероприятий по программе "Молодые семьи"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1403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996008852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54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25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71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-     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> </w:t>
            </w:r>
          </w:p>
        </w:tc>
        <w:tc>
          <w:tcPr>
            <w:tcW w:w="749" w:type="pct"/>
            <w:shd w:val="clear" w:color="auto" w:fill="auto"/>
            <w:noWrap/>
            <w:hideMark/>
          </w:tcPr>
          <w:p w:rsidR="00325104" w:rsidRPr="00325104" w:rsidRDefault="00325104" w:rsidP="00325104">
            <w:pPr>
              <w:jc w:val="right"/>
              <w:rPr>
                <w:sz w:val="14"/>
                <w:szCs w:val="16"/>
              </w:rPr>
            </w:pPr>
            <w:r w:rsidRPr="00325104">
              <w:rPr>
                <w:sz w:val="14"/>
                <w:szCs w:val="16"/>
              </w:rPr>
              <w:t xml:space="preserve">                                          -     </w:t>
            </w:r>
          </w:p>
        </w:tc>
      </w:tr>
      <w:tr w:rsidR="00325104" w:rsidRPr="00325104" w:rsidTr="00325104">
        <w:trPr>
          <w:cantSplit/>
          <w:trHeight w:val="20"/>
        </w:trPr>
        <w:tc>
          <w:tcPr>
            <w:tcW w:w="1676" w:type="pct"/>
            <w:shd w:val="clear" w:color="000000" w:fill="FFFF00"/>
            <w:hideMark/>
          </w:tcPr>
          <w:p w:rsidR="00325104" w:rsidRPr="00325104" w:rsidRDefault="00325104" w:rsidP="00325104">
            <w:pPr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>ВСЕГО РАСХОДОВ:</w:t>
            </w:r>
          </w:p>
        </w:tc>
        <w:tc>
          <w:tcPr>
            <w:tcW w:w="294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347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2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1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46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671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513 509 319,25   </w:t>
            </w:r>
          </w:p>
        </w:tc>
        <w:tc>
          <w:tcPr>
            <w:tcW w:w="56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409 025 421,34   </w:t>
            </w:r>
          </w:p>
        </w:tc>
        <w:tc>
          <w:tcPr>
            <w:tcW w:w="749" w:type="pct"/>
            <w:shd w:val="clear" w:color="000000" w:fill="FFFF00"/>
            <w:noWrap/>
            <w:hideMark/>
          </w:tcPr>
          <w:p w:rsidR="00325104" w:rsidRPr="00325104" w:rsidRDefault="00325104" w:rsidP="00325104">
            <w:pPr>
              <w:jc w:val="right"/>
              <w:rPr>
                <w:b/>
                <w:bCs/>
                <w:sz w:val="14"/>
                <w:szCs w:val="16"/>
              </w:rPr>
            </w:pPr>
            <w:r w:rsidRPr="00325104">
              <w:rPr>
                <w:b/>
                <w:bCs/>
                <w:sz w:val="14"/>
                <w:szCs w:val="16"/>
              </w:rPr>
              <w:t xml:space="preserve">                 104 483 897,91   </w:t>
            </w:r>
          </w:p>
        </w:tc>
      </w:tr>
    </w:tbl>
    <w:p w:rsidR="00325104" w:rsidRPr="009B0169" w:rsidRDefault="00325104" w:rsidP="00325104">
      <w:pPr>
        <w:pStyle w:val="a9"/>
        <w:ind w:left="10348"/>
        <w:rPr>
          <w:rFonts w:ascii="Arial" w:hAnsi="Arial" w:cs="Arial"/>
          <w:b/>
        </w:rPr>
      </w:pPr>
    </w:p>
    <w:p w:rsidR="00325104" w:rsidRDefault="00325104" w:rsidP="006B3968">
      <w:pPr>
        <w:spacing w:line="360" w:lineRule="auto"/>
        <w:rPr>
          <w:b/>
          <w:sz w:val="24"/>
          <w:szCs w:val="24"/>
        </w:rPr>
      </w:pPr>
    </w:p>
    <w:p w:rsidR="00F93E99" w:rsidRDefault="00F93E99" w:rsidP="006B3968">
      <w:pPr>
        <w:spacing w:line="360" w:lineRule="auto"/>
        <w:rPr>
          <w:b/>
          <w:sz w:val="24"/>
          <w:szCs w:val="24"/>
        </w:rPr>
        <w:sectPr w:rsidR="00F93E99" w:rsidSect="003251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3E99" w:rsidRDefault="00F93E99" w:rsidP="00F93E99">
      <w:pPr>
        <w:jc w:val="center"/>
        <w:rPr>
          <w:b/>
        </w:rPr>
      </w:pPr>
    </w:p>
    <w:p w:rsidR="00F93E99" w:rsidRPr="00F46B63" w:rsidRDefault="00F93E99" w:rsidP="00F93E99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F93E99" w:rsidRPr="00F46B63" w:rsidRDefault="00F93E99" w:rsidP="00F93E99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F93E99" w:rsidRDefault="00F93E99" w:rsidP="00F93E99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F93E99" w:rsidRDefault="00F93E99" w:rsidP="00F93E99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t>от  28 марта  2018 года № 7-3</w:t>
      </w:r>
    </w:p>
    <w:p w:rsidR="00F93E99" w:rsidRDefault="00F93E99" w:rsidP="00F93E99">
      <w:pPr>
        <w:pStyle w:val="a9"/>
        <w:ind w:left="5812"/>
        <w:rPr>
          <w:sz w:val="20"/>
          <w:szCs w:val="20"/>
        </w:rPr>
      </w:pPr>
    </w:p>
    <w:p w:rsidR="00F93E99" w:rsidRDefault="00F93E99" w:rsidP="00F93E99">
      <w:pPr>
        <w:pStyle w:val="a9"/>
        <w:ind w:left="5812"/>
        <w:rPr>
          <w:sz w:val="20"/>
          <w:szCs w:val="20"/>
        </w:rPr>
      </w:pPr>
    </w:p>
    <w:p w:rsidR="00F93E99" w:rsidRDefault="00F93E99" w:rsidP="00F93E99">
      <w:pPr>
        <w:pStyle w:val="a9"/>
        <w:ind w:left="5812"/>
        <w:rPr>
          <w:sz w:val="20"/>
          <w:szCs w:val="20"/>
        </w:rPr>
      </w:pPr>
    </w:p>
    <w:p w:rsidR="00F93E99" w:rsidRPr="00F93E99" w:rsidRDefault="00F93E99" w:rsidP="00F93E99">
      <w:pPr>
        <w:pStyle w:val="a9"/>
        <w:ind w:left="5812"/>
        <w:rPr>
          <w:sz w:val="20"/>
          <w:szCs w:val="20"/>
        </w:rPr>
      </w:pPr>
    </w:p>
    <w:p w:rsidR="00F93E99" w:rsidRDefault="00F93E99" w:rsidP="00F93E99">
      <w:pPr>
        <w:jc w:val="center"/>
        <w:rPr>
          <w:b/>
          <w:sz w:val="24"/>
        </w:rPr>
      </w:pPr>
      <w:r w:rsidRPr="00F93E99">
        <w:rPr>
          <w:b/>
          <w:sz w:val="24"/>
        </w:rPr>
        <w:t xml:space="preserve">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«Город Удачный» Мирнинского района </w:t>
      </w:r>
    </w:p>
    <w:p w:rsidR="00F93E99" w:rsidRPr="00F93E99" w:rsidRDefault="00F93E99" w:rsidP="00F93E99">
      <w:pPr>
        <w:jc w:val="center"/>
        <w:rPr>
          <w:b/>
          <w:sz w:val="24"/>
        </w:rPr>
      </w:pPr>
      <w:r w:rsidRPr="00F93E99">
        <w:rPr>
          <w:b/>
          <w:sz w:val="24"/>
        </w:rPr>
        <w:t>Республики Саха (Якутия)</w:t>
      </w:r>
    </w:p>
    <w:p w:rsidR="00F93E99" w:rsidRPr="00F93E99" w:rsidRDefault="00F93E99" w:rsidP="00F93E99">
      <w:pPr>
        <w:jc w:val="center"/>
        <w:rPr>
          <w:b/>
          <w:sz w:val="24"/>
        </w:rPr>
      </w:pPr>
    </w:p>
    <w:p w:rsidR="00F93E99" w:rsidRDefault="00F93E99" w:rsidP="00F93E99"/>
    <w:tbl>
      <w:tblPr>
        <w:tblW w:w="10275" w:type="dxa"/>
        <w:tblInd w:w="-792" w:type="dxa"/>
        <w:tblLook w:val="0000"/>
      </w:tblPr>
      <w:tblGrid>
        <w:gridCol w:w="620"/>
        <w:gridCol w:w="4600"/>
        <w:gridCol w:w="1815"/>
        <w:gridCol w:w="3240"/>
      </w:tblGrid>
      <w:tr w:rsidR="00F93E99" w:rsidRPr="00F93E99" w:rsidTr="001722FA">
        <w:trPr>
          <w:trHeight w:val="8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bCs/>
                <w:sz w:val="24"/>
              </w:rPr>
            </w:pPr>
            <w:r w:rsidRPr="00F93E99">
              <w:rPr>
                <w:b/>
                <w:bCs/>
                <w:sz w:val="24"/>
              </w:rPr>
              <w:t>№ п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bCs/>
                <w:sz w:val="24"/>
              </w:rPr>
            </w:pPr>
            <w:r w:rsidRPr="00F93E99">
              <w:rPr>
                <w:b/>
                <w:bCs/>
                <w:sz w:val="24"/>
              </w:rPr>
              <w:t>Наименование  учреж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bCs/>
                <w:sz w:val="24"/>
              </w:rPr>
            </w:pPr>
            <w:r w:rsidRPr="00F93E99">
              <w:rPr>
                <w:b/>
                <w:bCs/>
                <w:sz w:val="24"/>
              </w:rPr>
              <w:t>Численность работников на      01 января 2018 года (чел.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bCs/>
                <w:sz w:val="24"/>
              </w:rPr>
            </w:pPr>
            <w:r w:rsidRPr="00F93E99">
              <w:rPr>
                <w:b/>
                <w:bCs/>
                <w:sz w:val="24"/>
              </w:rPr>
              <w:t>Фактические затраты на денежное содержание работников за</w:t>
            </w:r>
          </w:p>
          <w:p w:rsidR="00F93E99" w:rsidRPr="00F93E99" w:rsidRDefault="00F93E99" w:rsidP="001722FA">
            <w:pPr>
              <w:jc w:val="center"/>
              <w:rPr>
                <w:b/>
                <w:bCs/>
                <w:sz w:val="24"/>
              </w:rPr>
            </w:pPr>
            <w:r w:rsidRPr="00F93E99">
              <w:rPr>
                <w:b/>
                <w:bCs/>
                <w:sz w:val="24"/>
              </w:rPr>
              <w:t xml:space="preserve"> 2017 год (тыс. руб.)</w:t>
            </w:r>
          </w:p>
        </w:tc>
      </w:tr>
      <w:tr w:rsidR="00F93E99" w:rsidRPr="00F93E99" w:rsidTr="001722FA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  <w:r w:rsidRPr="00F93E99">
              <w:rPr>
                <w:sz w:val="24"/>
              </w:rPr>
              <w:t>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rPr>
                <w:sz w:val="24"/>
              </w:rPr>
            </w:pPr>
            <w:r w:rsidRPr="00F93E99">
              <w:rPr>
                <w:sz w:val="24"/>
              </w:rPr>
              <w:t xml:space="preserve">МО "Город Удачный»» 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right"/>
              <w:rPr>
                <w:sz w:val="24"/>
              </w:rPr>
            </w:pPr>
          </w:p>
        </w:tc>
      </w:tr>
      <w:tr w:rsidR="00F93E99" w:rsidRPr="00F93E99" w:rsidTr="001722FA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rPr>
                <w:b/>
                <w:sz w:val="24"/>
              </w:rPr>
            </w:pPr>
            <w:r w:rsidRPr="00F93E99">
              <w:rPr>
                <w:b/>
                <w:sz w:val="24"/>
              </w:rPr>
              <w:t>- за счет местного бюджета МО «Город Удачный», в т.ч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sz w:val="24"/>
              </w:rPr>
            </w:pPr>
            <w:r w:rsidRPr="00F93E99">
              <w:rPr>
                <w:b/>
                <w:sz w:val="24"/>
              </w:rPr>
              <w:t>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sz w:val="24"/>
              </w:rPr>
            </w:pPr>
            <w:r w:rsidRPr="00F93E99">
              <w:rPr>
                <w:b/>
                <w:sz w:val="24"/>
              </w:rPr>
              <w:t>63 585, 4</w:t>
            </w:r>
          </w:p>
        </w:tc>
      </w:tr>
      <w:tr w:rsidR="00F93E99" w:rsidRPr="00F93E99" w:rsidTr="001722FA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rPr>
                <w:sz w:val="24"/>
              </w:rPr>
            </w:pPr>
            <w:r w:rsidRPr="00F93E99">
              <w:rPr>
                <w:sz w:val="24"/>
              </w:rPr>
              <w:t>Заработная пла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</w:tr>
      <w:tr w:rsidR="00F93E99" w:rsidRPr="00F93E99" w:rsidTr="001722FA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rPr>
                <w:sz w:val="24"/>
              </w:rPr>
            </w:pPr>
            <w:r w:rsidRPr="00F93E99">
              <w:rPr>
                <w:sz w:val="24"/>
              </w:rPr>
              <w:t>Начисления на оплату тру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</w:tr>
      <w:tr w:rsidR="00F93E99" w:rsidRPr="00F93E99" w:rsidTr="001722FA">
        <w:trPr>
          <w:trHeight w:val="3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rPr>
                <w:b/>
                <w:sz w:val="24"/>
              </w:rPr>
            </w:pPr>
            <w:r w:rsidRPr="00F93E99">
              <w:rPr>
                <w:b/>
                <w:sz w:val="24"/>
              </w:rPr>
              <w:t>- за счет субвенций из федерального бюджета,  т.ч.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sz w:val="24"/>
              </w:rPr>
            </w:pPr>
            <w:r w:rsidRPr="00F93E99">
              <w:rPr>
                <w:b/>
                <w:sz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sz w:val="24"/>
              </w:rPr>
            </w:pPr>
            <w:r w:rsidRPr="00F93E99">
              <w:rPr>
                <w:b/>
                <w:sz w:val="24"/>
              </w:rPr>
              <w:t>2 619,3</w:t>
            </w:r>
          </w:p>
        </w:tc>
      </w:tr>
      <w:tr w:rsidR="00F93E99" w:rsidRPr="00F93E99" w:rsidTr="001722FA">
        <w:trPr>
          <w:trHeight w:val="33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rPr>
                <w:sz w:val="24"/>
              </w:rPr>
            </w:pPr>
            <w:r w:rsidRPr="00F93E99">
              <w:rPr>
                <w:sz w:val="24"/>
              </w:rPr>
              <w:t>Заработная плат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</w:tr>
      <w:tr w:rsidR="00F93E99" w:rsidRPr="00F93E99" w:rsidTr="001722FA">
        <w:trPr>
          <w:trHeight w:val="3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rPr>
                <w:sz w:val="24"/>
              </w:rPr>
            </w:pPr>
            <w:r w:rsidRPr="00F93E99">
              <w:rPr>
                <w:sz w:val="24"/>
              </w:rPr>
              <w:t>Начисления на оплату труд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</w:rPr>
            </w:pPr>
          </w:p>
        </w:tc>
      </w:tr>
    </w:tbl>
    <w:p w:rsidR="00F93E99" w:rsidRPr="00AD478A" w:rsidRDefault="00F93E99" w:rsidP="00F93E99"/>
    <w:p w:rsidR="00F93E99" w:rsidRDefault="00F93E99" w:rsidP="00F93E99"/>
    <w:p w:rsidR="00325104" w:rsidRDefault="00325104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spacing w:line="360" w:lineRule="auto"/>
        <w:rPr>
          <w:b/>
          <w:sz w:val="24"/>
          <w:szCs w:val="24"/>
        </w:rPr>
      </w:pPr>
    </w:p>
    <w:p w:rsidR="00F93E99" w:rsidRDefault="00F93E99" w:rsidP="00F93E99">
      <w:pPr>
        <w:jc w:val="center"/>
        <w:rPr>
          <w:b/>
        </w:rPr>
      </w:pPr>
    </w:p>
    <w:p w:rsidR="00F93E99" w:rsidRPr="00F46B63" w:rsidRDefault="00F93E99" w:rsidP="00F93E99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F93E99" w:rsidRPr="00F46B63" w:rsidRDefault="00F93E99" w:rsidP="00F93E99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F93E99" w:rsidRDefault="00F93E99" w:rsidP="00F93E99">
      <w:pPr>
        <w:pStyle w:val="a9"/>
        <w:ind w:left="5812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F93E99" w:rsidRDefault="00F93E99" w:rsidP="00F93E99">
      <w:pPr>
        <w:pStyle w:val="a9"/>
        <w:ind w:left="5812"/>
        <w:rPr>
          <w:sz w:val="20"/>
          <w:szCs w:val="20"/>
        </w:rPr>
      </w:pPr>
      <w:r>
        <w:rPr>
          <w:sz w:val="20"/>
          <w:szCs w:val="20"/>
        </w:rPr>
        <w:t>от  28 марта  2018 года № 7-3</w:t>
      </w:r>
    </w:p>
    <w:p w:rsidR="00F93E99" w:rsidRDefault="00F93E99" w:rsidP="00F93E99">
      <w:pPr>
        <w:jc w:val="center"/>
        <w:rPr>
          <w:b/>
        </w:rPr>
      </w:pPr>
    </w:p>
    <w:p w:rsidR="00F93E99" w:rsidRDefault="00F93E99" w:rsidP="00F93E99">
      <w:pPr>
        <w:jc w:val="center"/>
        <w:rPr>
          <w:b/>
        </w:rPr>
      </w:pPr>
    </w:p>
    <w:p w:rsidR="00F93E99" w:rsidRDefault="00F93E99" w:rsidP="00F93E99">
      <w:pPr>
        <w:jc w:val="center"/>
        <w:rPr>
          <w:b/>
        </w:rPr>
      </w:pPr>
    </w:p>
    <w:p w:rsidR="00F93E99" w:rsidRDefault="00F93E99" w:rsidP="00F93E99">
      <w:pPr>
        <w:jc w:val="center"/>
        <w:rPr>
          <w:b/>
        </w:rPr>
      </w:pPr>
    </w:p>
    <w:p w:rsidR="00F93E99" w:rsidRDefault="00F93E99" w:rsidP="00F93E99">
      <w:pPr>
        <w:jc w:val="center"/>
        <w:rPr>
          <w:b/>
        </w:rPr>
      </w:pPr>
    </w:p>
    <w:p w:rsidR="00F93E99" w:rsidRDefault="00F93E99" w:rsidP="00F93E99">
      <w:pPr>
        <w:jc w:val="center"/>
        <w:rPr>
          <w:b/>
          <w:sz w:val="24"/>
          <w:szCs w:val="24"/>
        </w:rPr>
      </w:pPr>
      <w:r w:rsidRPr="00F93E99">
        <w:rPr>
          <w:b/>
          <w:sz w:val="24"/>
          <w:szCs w:val="24"/>
        </w:rPr>
        <w:t>Отчет об использов</w:t>
      </w:r>
      <w:r>
        <w:rPr>
          <w:b/>
          <w:sz w:val="24"/>
          <w:szCs w:val="24"/>
        </w:rPr>
        <w:t>ании средств резервного фонда муниципального образования</w:t>
      </w:r>
      <w:r w:rsidRPr="00F93E99">
        <w:rPr>
          <w:b/>
          <w:sz w:val="24"/>
          <w:szCs w:val="24"/>
        </w:rPr>
        <w:t xml:space="preserve"> «Город Удачный»</w:t>
      </w:r>
      <w:r>
        <w:rPr>
          <w:b/>
          <w:sz w:val="24"/>
          <w:szCs w:val="24"/>
        </w:rPr>
        <w:t xml:space="preserve"> Мирнинского района Республики Саха (Якутия)</w:t>
      </w:r>
    </w:p>
    <w:p w:rsidR="00F93E99" w:rsidRDefault="00F93E99" w:rsidP="00F93E99">
      <w:pPr>
        <w:jc w:val="center"/>
        <w:rPr>
          <w:b/>
          <w:sz w:val="24"/>
          <w:szCs w:val="24"/>
        </w:rPr>
      </w:pPr>
    </w:p>
    <w:p w:rsidR="00F93E99" w:rsidRPr="00F93E99" w:rsidRDefault="00F93E99" w:rsidP="00F93E99">
      <w:pPr>
        <w:jc w:val="center"/>
        <w:rPr>
          <w:b/>
          <w:sz w:val="24"/>
          <w:szCs w:val="24"/>
        </w:rPr>
      </w:pPr>
    </w:p>
    <w:p w:rsidR="00F93E99" w:rsidRPr="00F93E99" w:rsidRDefault="00F93E99" w:rsidP="00F93E99">
      <w:pPr>
        <w:rPr>
          <w:sz w:val="24"/>
          <w:szCs w:val="24"/>
        </w:rPr>
      </w:pPr>
    </w:p>
    <w:tbl>
      <w:tblPr>
        <w:tblW w:w="10061" w:type="dxa"/>
        <w:tblInd w:w="-792" w:type="dxa"/>
        <w:tblLook w:val="0000"/>
      </w:tblPr>
      <w:tblGrid>
        <w:gridCol w:w="620"/>
        <w:gridCol w:w="4600"/>
        <w:gridCol w:w="2059"/>
        <w:gridCol w:w="2782"/>
      </w:tblGrid>
      <w:tr w:rsidR="00F93E99" w:rsidRPr="00F93E99" w:rsidTr="001722FA">
        <w:trPr>
          <w:trHeight w:val="8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9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99">
              <w:rPr>
                <w:b/>
                <w:bCs/>
                <w:sz w:val="24"/>
                <w:szCs w:val="24"/>
              </w:rPr>
              <w:t>Наименование  расход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99" w:rsidRPr="00F93E99" w:rsidRDefault="00F93E99" w:rsidP="001722FA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99">
              <w:rPr>
                <w:b/>
                <w:bCs/>
                <w:sz w:val="24"/>
                <w:szCs w:val="24"/>
              </w:rPr>
              <w:t>Плановая сумма резервного фонда, тыс. руб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99">
              <w:rPr>
                <w:b/>
                <w:bCs/>
                <w:sz w:val="24"/>
                <w:szCs w:val="24"/>
              </w:rPr>
              <w:t>Фактические затраты за 2017 год</w:t>
            </w:r>
          </w:p>
          <w:p w:rsidR="00F93E99" w:rsidRPr="00F93E99" w:rsidRDefault="00F93E99" w:rsidP="001722FA">
            <w:pPr>
              <w:jc w:val="center"/>
              <w:rPr>
                <w:b/>
                <w:bCs/>
                <w:sz w:val="24"/>
                <w:szCs w:val="24"/>
              </w:rPr>
            </w:pPr>
            <w:r w:rsidRPr="00F93E99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F93E99" w:rsidRPr="00F93E99" w:rsidTr="001722FA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rPr>
                <w:b/>
                <w:sz w:val="24"/>
                <w:szCs w:val="24"/>
              </w:rPr>
            </w:pPr>
            <w:r w:rsidRPr="00F93E99">
              <w:rPr>
                <w:b/>
                <w:sz w:val="24"/>
                <w:szCs w:val="24"/>
              </w:rPr>
              <w:t>Резервный фонд, в т.ч.: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99" w:rsidRPr="00F93E99" w:rsidRDefault="00F93E99" w:rsidP="001722FA">
            <w:pPr>
              <w:jc w:val="center"/>
              <w:rPr>
                <w:b/>
                <w:sz w:val="24"/>
                <w:szCs w:val="24"/>
              </w:rPr>
            </w:pPr>
            <w:r w:rsidRPr="00F93E99">
              <w:rPr>
                <w:b/>
                <w:sz w:val="24"/>
                <w:szCs w:val="24"/>
              </w:rPr>
              <w:t>1 537,85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b/>
                <w:sz w:val="24"/>
                <w:szCs w:val="24"/>
              </w:rPr>
            </w:pPr>
            <w:r w:rsidRPr="00F93E99">
              <w:rPr>
                <w:b/>
                <w:sz w:val="24"/>
                <w:szCs w:val="24"/>
              </w:rPr>
              <w:t>0,0</w:t>
            </w:r>
          </w:p>
        </w:tc>
      </w:tr>
      <w:tr w:rsidR="00F93E99" w:rsidRPr="00F93E99" w:rsidTr="001722FA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  <w:szCs w:val="24"/>
              </w:rPr>
            </w:pPr>
            <w:r w:rsidRPr="00F93E99">
              <w:rPr>
                <w:sz w:val="24"/>
                <w:szCs w:val="24"/>
              </w:rPr>
              <w:t>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99" w:rsidRPr="00F93E99" w:rsidRDefault="00F93E99" w:rsidP="001722FA">
            <w:pPr>
              <w:rPr>
                <w:sz w:val="24"/>
                <w:szCs w:val="24"/>
              </w:rPr>
            </w:pPr>
            <w:r w:rsidRPr="00F93E9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99" w:rsidRPr="00F93E99" w:rsidRDefault="00F93E99" w:rsidP="001722FA">
            <w:pPr>
              <w:jc w:val="center"/>
              <w:rPr>
                <w:sz w:val="24"/>
                <w:szCs w:val="24"/>
              </w:rPr>
            </w:pPr>
            <w:r w:rsidRPr="00F93E99">
              <w:rPr>
                <w:sz w:val="24"/>
                <w:szCs w:val="24"/>
              </w:rPr>
              <w:t>1 537,8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9" w:rsidRPr="00F93E99" w:rsidRDefault="00F93E99" w:rsidP="001722FA">
            <w:pPr>
              <w:jc w:val="center"/>
              <w:rPr>
                <w:sz w:val="24"/>
                <w:szCs w:val="24"/>
              </w:rPr>
            </w:pPr>
            <w:r w:rsidRPr="00F93E99">
              <w:rPr>
                <w:sz w:val="24"/>
                <w:szCs w:val="24"/>
              </w:rPr>
              <w:t>0,0</w:t>
            </w:r>
          </w:p>
        </w:tc>
      </w:tr>
    </w:tbl>
    <w:p w:rsidR="00F93E99" w:rsidRPr="00F93E99" w:rsidRDefault="00F93E99" w:rsidP="00F93E99">
      <w:pPr>
        <w:spacing w:line="360" w:lineRule="auto"/>
        <w:rPr>
          <w:b/>
          <w:sz w:val="24"/>
          <w:szCs w:val="24"/>
        </w:rPr>
      </w:pPr>
    </w:p>
    <w:sectPr w:rsidR="00F93E99" w:rsidRPr="00F93E99" w:rsidSect="00F93E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33" w:rsidRDefault="004D0733">
      <w:r>
        <w:separator/>
      </w:r>
    </w:p>
  </w:endnote>
  <w:endnote w:type="continuationSeparator" w:id="1">
    <w:p w:rsidR="004D0733" w:rsidRDefault="004D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04" w:rsidRDefault="00325104">
    <w:pPr>
      <w:pStyle w:val="a5"/>
      <w:jc w:val="center"/>
    </w:pPr>
  </w:p>
  <w:p w:rsidR="00325104" w:rsidRDefault="003251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33" w:rsidRDefault="004D0733">
      <w:r>
        <w:separator/>
      </w:r>
    </w:p>
  </w:footnote>
  <w:footnote w:type="continuationSeparator" w:id="1">
    <w:p w:rsidR="004D0733" w:rsidRDefault="004D0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18"/>
  </w:num>
  <w:num w:numId="8">
    <w:abstractNumId w:val="23"/>
  </w:num>
  <w:num w:numId="9">
    <w:abstractNumId w:val="21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22"/>
  </w:num>
  <w:num w:numId="15">
    <w:abstractNumId w:val="19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5"/>
  </w:num>
  <w:num w:numId="21">
    <w:abstractNumId w:val="15"/>
  </w:num>
  <w:num w:numId="22">
    <w:abstractNumId w:val="1"/>
  </w:num>
  <w:num w:numId="23">
    <w:abstractNumId w:val="20"/>
  </w:num>
  <w:num w:numId="24">
    <w:abstractNumId w:val="9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1685"/>
    <w:rsid w:val="000E275F"/>
    <w:rsid w:val="000E412E"/>
    <w:rsid w:val="000E5C7D"/>
    <w:rsid w:val="000E6C69"/>
    <w:rsid w:val="000F5F6E"/>
    <w:rsid w:val="00101064"/>
    <w:rsid w:val="0010490F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288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366C"/>
    <w:rsid w:val="002648AD"/>
    <w:rsid w:val="0026579C"/>
    <w:rsid w:val="00271374"/>
    <w:rsid w:val="002736E7"/>
    <w:rsid w:val="00277287"/>
    <w:rsid w:val="00280019"/>
    <w:rsid w:val="002834A5"/>
    <w:rsid w:val="00287B67"/>
    <w:rsid w:val="00295AE5"/>
    <w:rsid w:val="002A1A95"/>
    <w:rsid w:val="002B2D82"/>
    <w:rsid w:val="002B759C"/>
    <w:rsid w:val="002D3F01"/>
    <w:rsid w:val="002D587C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25104"/>
    <w:rsid w:val="003329B7"/>
    <w:rsid w:val="00342931"/>
    <w:rsid w:val="00343340"/>
    <w:rsid w:val="003448FC"/>
    <w:rsid w:val="0034515A"/>
    <w:rsid w:val="00345466"/>
    <w:rsid w:val="00352B40"/>
    <w:rsid w:val="0036321E"/>
    <w:rsid w:val="0036391B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C4B2F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45E91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0733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31211"/>
    <w:rsid w:val="006427FA"/>
    <w:rsid w:val="0065118A"/>
    <w:rsid w:val="00651C82"/>
    <w:rsid w:val="0065458C"/>
    <w:rsid w:val="00655DC7"/>
    <w:rsid w:val="00660D5C"/>
    <w:rsid w:val="00665E76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3968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4532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B75D4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4CE2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0FA8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72AA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DF6384"/>
    <w:rsid w:val="00E04A92"/>
    <w:rsid w:val="00E21CB9"/>
    <w:rsid w:val="00E24713"/>
    <w:rsid w:val="00E3545D"/>
    <w:rsid w:val="00E4435E"/>
    <w:rsid w:val="00E447A4"/>
    <w:rsid w:val="00E447FA"/>
    <w:rsid w:val="00E47077"/>
    <w:rsid w:val="00E536FE"/>
    <w:rsid w:val="00E53A4F"/>
    <w:rsid w:val="00E57707"/>
    <w:rsid w:val="00E6517F"/>
    <w:rsid w:val="00E702C3"/>
    <w:rsid w:val="00E73A30"/>
    <w:rsid w:val="00E73C99"/>
    <w:rsid w:val="00E80283"/>
    <w:rsid w:val="00E82EAE"/>
    <w:rsid w:val="00E90A60"/>
    <w:rsid w:val="00E94493"/>
    <w:rsid w:val="00EA2002"/>
    <w:rsid w:val="00EA226F"/>
    <w:rsid w:val="00EA5461"/>
    <w:rsid w:val="00EB4D79"/>
    <w:rsid w:val="00EB50C1"/>
    <w:rsid w:val="00EB5C28"/>
    <w:rsid w:val="00EC7205"/>
    <w:rsid w:val="00ED10ED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77CE8"/>
    <w:rsid w:val="00F92CB6"/>
    <w:rsid w:val="00F93311"/>
    <w:rsid w:val="00F93E99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character" w:styleId="a7">
    <w:name w:val="Hyperlink"/>
    <w:basedOn w:val="a0"/>
    <w:uiPriority w:val="99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79DB-0B43-49B4-914F-7B003706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11818</Words>
  <Characters>67364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7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3</cp:revision>
  <cp:lastPrinted>2017-12-01T00:20:00Z</cp:lastPrinted>
  <dcterms:created xsi:type="dcterms:W3CDTF">2018-04-26T05:02:00Z</dcterms:created>
  <dcterms:modified xsi:type="dcterms:W3CDTF">2018-06-07T23:39:00Z</dcterms:modified>
</cp:coreProperties>
</file>